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64" w:rsidRPr="000B7664" w:rsidRDefault="00CC6CBE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82232" w:rsidRDefault="000B7664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педагогических и руководящих </w:t>
      </w:r>
      <w:r w:rsidR="00CC6CBE" w:rsidRPr="000B7664">
        <w:rPr>
          <w:rFonts w:ascii="Times New Roman" w:hAnsi="Times New Roman" w:cs="Times New Roman"/>
          <w:b/>
          <w:sz w:val="28"/>
          <w:szCs w:val="28"/>
        </w:rPr>
        <w:t>работников школ с низкими результатами обучения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7FB" w:rsidRPr="000B7664" w:rsidRDefault="004A0D82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менск </w:t>
      </w:r>
      <w:r w:rsidR="00D140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Уральском городском округе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>202</w:t>
      </w:r>
      <w:r w:rsidR="00806B4C">
        <w:rPr>
          <w:rFonts w:ascii="Times New Roman" w:hAnsi="Times New Roman" w:cs="Times New Roman"/>
          <w:b/>
          <w:sz w:val="28"/>
          <w:szCs w:val="28"/>
        </w:rPr>
        <w:t>3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3462">
        <w:rPr>
          <w:rFonts w:ascii="Times New Roman" w:hAnsi="Times New Roman" w:cs="Times New Roman"/>
          <w:b/>
          <w:sz w:val="28"/>
          <w:szCs w:val="28"/>
        </w:rPr>
        <w:t>у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94" w:type="dxa"/>
        <w:tblLook w:val="04A0" w:firstRow="1" w:lastRow="0" w:firstColumn="1" w:lastColumn="0" w:noHBand="0" w:noVBand="1"/>
      </w:tblPr>
      <w:tblGrid>
        <w:gridCol w:w="1582"/>
        <w:gridCol w:w="674"/>
        <w:gridCol w:w="6251"/>
        <w:gridCol w:w="1350"/>
        <w:gridCol w:w="4088"/>
        <w:gridCol w:w="1349"/>
      </w:tblGrid>
      <w:tr w:rsidR="00806B4C" w:rsidTr="00847E2E">
        <w:tc>
          <w:tcPr>
            <w:tcW w:w="1582" w:type="dxa"/>
          </w:tcPr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ОУ</w:t>
            </w:r>
          </w:p>
        </w:tc>
        <w:tc>
          <w:tcPr>
            <w:tcW w:w="674" w:type="dxa"/>
          </w:tcPr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4C" w:rsidRPr="00DA5B5F" w:rsidRDefault="00806B4C" w:rsidP="004A0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06B4C" w:rsidRPr="00DA5B5F" w:rsidRDefault="00806B4C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06B4C" w:rsidRDefault="00806B4C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</w:tr>
      <w:tr w:rsidR="007D2F64" w:rsidTr="00847E2E">
        <w:tc>
          <w:tcPr>
            <w:tcW w:w="1582" w:type="dxa"/>
            <w:vMerge w:val="restart"/>
          </w:tcPr>
          <w:p w:rsidR="007D2F64" w:rsidRPr="007D2F64" w:rsidRDefault="007D2F64" w:rsidP="00D60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F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7D2F64" w:rsidRPr="00D60EEF" w:rsidRDefault="007D2F64" w:rsidP="00D6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4" w:rsidRPr="00D60EEF" w:rsidRDefault="007D2F64" w:rsidP="00D60E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подходы к изучению отдельных тем на основе анализа результатов ОГЭ по математике 2023 года, 24 ч., </w:t>
            </w:r>
          </w:p>
          <w:p w:rsidR="007D2F64" w:rsidRPr="00D60EEF" w:rsidRDefault="007D2F64" w:rsidP="00035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-23.09.2023, ГАОУ ДПО СО «ИРО»</w:t>
            </w:r>
            <w:r w:rsidR="000C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D60EEF" w:rsidRDefault="007D2F64" w:rsidP="00D6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D60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D60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847E2E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офессиональной компетентности учителя по формированию функциональной грамотности обучающихся, 72ч., 17.10-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847E2E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ребования к деятельности педагога- психолога в соответствии с ФГОС, 108ч., 17.10 -23.11.2023, АНО ДПО "ОЦ Каменный город"</w:t>
            </w:r>
            <w:r w:rsidR="00F23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847E2E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ФГОС ООО третьего поколения, 72ч., 17.10-09.11.2023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847E2E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в условиях перехода на Федеральную образовательную программу, 16ч., 17.10-01.11.2023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ности младших школьников в условиях реализации ФГОС НОО, 72ч., 17.10-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ализации ФГОС начального общего образования нового поколения, 72ч., 17.10-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 в условиях реализации ФГОС, 72ч., 17.10-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офессиональной деятельности советника директора школы по воспитанию и взаимодействию с общественными объединениями, 144ч., 17.1030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"Химия" в соответствии с требованиями обновленного ФГОС СОО, 108ч., 17.10-23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Федеральных адаптированных образовательных программ в общеобразовательной организации, 16ч., 17.10-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63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"Биология" в соответствии с требованиями обновленного ФГОС СОО, 108ч., 17.10-23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63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одходы в обучении безопасности жизнедеятельности в соответствии с ФГОС ООО, 108ч., 17.10-23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63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рок физики с учетом требований ФГОС</w:t>
            </w:r>
            <w:r w:rsidRPr="007B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, 108ч., 17.10-23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64" w:rsidTr="00634D85">
        <w:tc>
          <w:tcPr>
            <w:tcW w:w="1582" w:type="dxa"/>
            <w:vMerge/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2F64" w:rsidRPr="007B46A2" w:rsidRDefault="007D2F64" w:rsidP="0063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4" w:rsidRPr="007B46A2" w:rsidRDefault="007D2F64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"Физическая культура" в соответствии с требованиями обновленного ФГОС СОО, 108ч., 17.10 -23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7B46A2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Pr="001B04A7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64" w:rsidRDefault="007D2F64" w:rsidP="007B4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280647">
        <w:trPr>
          <w:trHeight w:val="727"/>
        </w:trPr>
        <w:tc>
          <w:tcPr>
            <w:tcW w:w="1582" w:type="dxa"/>
            <w:vMerge w:val="restart"/>
          </w:tcPr>
          <w:p w:rsidR="00A81B9A" w:rsidRPr="00C7211F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A" w:rsidRPr="00501CA4" w:rsidRDefault="00A81B9A" w:rsidP="002806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яя профилактика экстремистских проявлений в подростковой и молодежной среде в современных условиях, 2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рт 2023, </w:t>
            </w:r>
            <w:r w:rsidRPr="0050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ДПО "</w:t>
            </w:r>
            <w:proofErr w:type="spellStart"/>
            <w:r w:rsidRPr="0050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МиКБ</w:t>
            </w:r>
            <w:proofErr w:type="spellEnd"/>
            <w:r w:rsidRPr="0050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501CA4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28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F235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в условиях перехода на Федеральную образовательную программу", 16 ч</w:t>
            </w:r>
            <w:r w:rsidR="00F23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1.04 </w:t>
            </w:r>
            <w:r w:rsidR="00F23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4.2023, </w:t>
            </w:r>
            <w:r w:rsidR="00F235EC"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4A1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ъективности оценочных процедур в условиях реализации обновленных ФГОС общего образования, 40 ч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.04</w:t>
            </w:r>
            <w:r w:rsidR="004A1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4.2023, ГАОУ ДПО СО "ИРО"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E75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обновленных ФГОС общего образования: управленческий аспект, обучение с использованием ДОТ, 36 ч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5 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6.2023, ГАОУ ДПО СО "ИРО"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E75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управленцев: особенности управления образовательной организацией, 24 ч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2.03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5.2023, ФГАОУ ДПО "Академия </w:t>
            </w:r>
            <w:proofErr w:type="spellStart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E75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 ч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й 2023г., ООО "Центр инновационного образования и воспитания"</w:t>
            </w:r>
            <w:r w:rsidR="00E75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3099" w:rsidRDefault="00A81B9A" w:rsidP="00446C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"Вероятность и статистика" в соответствии с требованиями обновленного ФГОС ООО, 72 ч</w:t>
            </w:r>
            <w:r w:rsidR="00446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6.06 </w:t>
            </w:r>
            <w:r w:rsidR="00446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.23, </w:t>
            </w:r>
            <w:r w:rsidR="00446CBE"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3099" w:rsidRDefault="00A81B9A" w:rsidP="00360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преподавания курса "Основы духовно-нравственной культуры народов России" в условиях реализации обновленного ФГОС ООО, 72 часа, 06.06.23 </w:t>
            </w:r>
            <w:r w:rsidR="00360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05.07.2023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60936"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3099" w:rsidRDefault="00A81B9A" w:rsidP="00360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 в условиях реализации обновленных ФГОС, 72 ч</w:t>
            </w:r>
            <w:r w:rsidR="00360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6 </w:t>
            </w:r>
            <w:r w:rsidR="00360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.23, </w:t>
            </w:r>
            <w:r w:rsidR="00360936" w:rsidRPr="007B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656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 истории и обществознания: достижения российской науки, 60 ч</w:t>
            </w:r>
            <w:r w:rsidR="006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1.03-24.04.2023, ФГАОУ ДПО «Академия </w:t>
            </w:r>
            <w:proofErr w:type="spellStart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»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14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3016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овышения квалификации Школы бизнеса и международных компетенций МГИМО "Актуальные вопросы преподавания обществознания в школе: теория и практика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0 ч</w:t>
            </w:r>
            <w:r w:rsidR="0030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4 - 13.05.2023, ФГАОУ Московский государственный институт международных отношений (университет) МИД Росси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14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3016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 химии: достижения российской науки», 60 ч</w:t>
            </w:r>
            <w:r w:rsidR="0030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1.03-24.04.2023, ФГАОУ ДПО «Академия </w:t>
            </w:r>
            <w:proofErr w:type="spellStart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»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4B6F02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14019F" w:rsidRDefault="00A81B9A" w:rsidP="0014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3099" w:rsidRDefault="00A81B9A" w:rsidP="003016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курса "Основы духовно-нравственной культуры народов России" в условиях реализации обновленного ФГОС ООО, 72 ч</w:t>
            </w:r>
            <w:r w:rsidR="0030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6.06 </w:t>
            </w:r>
            <w:r w:rsidR="0030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.23, </w:t>
            </w:r>
            <w:r w:rsidR="00E0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ОЦ </w:t>
            </w: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</w:t>
            </w:r>
            <w:r w:rsidR="00E0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Перм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3099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86380F" w:rsidRDefault="00A81B9A" w:rsidP="00E0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детского травматизма в образовательном процессе, 24 ч., 12.09 - 14.09.2023, ГАОУ ДПО СО «ИРО»</w:t>
            </w:r>
            <w:r w:rsidR="00E0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6380F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86380F" w:rsidRDefault="00A81B9A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аспекты прав и интересов детей, 36 ч., </w:t>
            </w:r>
            <w:r w:rsidR="00C24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2023, </w:t>
            </w: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A" w:rsidRPr="0086380F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7B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7B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86380F" w:rsidRDefault="00A81B9A" w:rsidP="007B4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обеспечения информационной безопасности детей, 36 ч., </w:t>
            </w:r>
            <w:r w:rsidR="00C24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2023, </w:t>
            </w: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6380F" w:rsidRDefault="00A81B9A" w:rsidP="007B4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7B46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7B4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9A" w:rsidRPr="00CE71F9" w:rsidRDefault="00A81B9A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 применения государственных символов Российской Федерации, 36 ч., 22.09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71F9" w:rsidRDefault="00A81B9A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71F9" w:rsidRDefault="00A81B9A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классного руководителя: сопровождение профессионального самоопределения обучающихся, 24 ч., 17.10 - 09.11.2023, АНО ДПО "ОЦ Каменный город"</w:t>
            </w:r>
            <w:r w:rsidR="00E0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A" w:rsidRPr="00CE71F9" w:rsidRDefault="00A81B9A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71F9" w:rsidRDefault="00A81B9A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компонентами цифровой образовательной среды на платформе ФГИС "Моя школа", 36 ч., 20.10 - 20.12.2023, Государственный университет просвещ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A" w:rsidRPr="00CE71F9" w:rsidRDefault="00A81B9A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71F9" w:rsidRDefault="00A81B9A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вопросы подготовки обучающихся к государственной итоговой аттестации по английскому языку (ОГЭ, ЕГЭ), 40 ч.</w:t>
            </w:r>
            <w:r w:rsidR="00981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1- 24.11.2023, ГАОУ ДПО СО "ИРО"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71F9" w:rsidRDefault="00A81B9A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B9A" w:rsidTr="00634D85">
        <w:trPr>
          <w:trHeight w:val="564"/>
        </w:trPr>
        <w:tc>
          <w:tcPr>
            <w:tcW w:w="1582" w:type="dxa"/>
            <w:vMerge/>
          </w:tcPr>
          <w:p w:rsidR="00A81B9A" w:rsidRDefault="00A81B9A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81B9A" w:rsidRPr="00A81B9A" w:rsidRDefault="00A81B9A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9A" w:rsidRPr="00CE71F9" w:rsidRDefault="00A81B9A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в условиях перехода на Федеральную образовательную программу, 16 ч., 17.10 - 09.11.2023, АНО ДПО "ОЦ Каменный город" 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CE71F9" w:rsidRDefault="00A81B9A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847E2E" w:rsidRDefault="00A81B9A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9A" w:rsidRPr="00F351F7" w:rsidRDefault="00A81B9A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563" w:rsidTr="00847E2E">
        <w:trPr>
          <w:trHeight w:val="884"/>
        </w:trPr>
        <w:tc>
          <w:tcPr>
            <w:tcW w:w="1582" w:type="dxa"/>
            <w:vMerge w:val="restart"/>
          </w:tcPr>
          <w:p w:rsidR="00953563" w:rsidRPr="004A0D82" w:rsidRDefault="00953563" w:rsidP="00CE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953563" w:rsidRPr="003D2B3D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D2B3D" w:rsidRDefault="00953563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ция урочной, внеурочной деятельности и дополнительного образования как механизм воспитания ценностей научного познания ,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ч., 15.02.2023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563" w:rsidRPr="003D2B3D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3563" w:rsidRPr="00847E2E" w:rsidRDefault="00953563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3563" w:rsidRPr="00D90054" w:rsidRDefault="00953563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847E2E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53563" w:rsidRPr="003D2B3D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D2B3D" w:rsidRDefault="00953563" w:rsidP="002738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грация урочной, внеурочной деятельности и дополнительного образования как механизм воспитания ценностей научного познания»,</w:t>
            </w:r>
            <w:r w:rsidR="0027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ч., </w:t>
            </w: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23</w:t>
            </w:r>
            <w:r w:rsidR="0027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D2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НППМ</w:t>
            </w:r>
            <w:r w:rsidR="0067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652A"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читель будущег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3" w:rsidRPr="003D2B3D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3563" w:rsidRPr="00847E2E" w:rsidRDefault="00953563" w:rsidP="00CE71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563" w:rsidRPr="00D90054" w:rsidRDefault="00953563" w:rsidP="00CE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563" w:rsidRPr="00D47E43" w:rsidRDefault="00953563" w:rsidP="00CE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43">
              <w:rPr>
                <w:rFonts w:ascii="Times New Roman" w:hAnsi="Times New Roman" w:cs="Times New Roman"/>
                <w:sz w:val="20"/>
                <w:szCs w:val="20"/>
              </w:rPr>
              <w:t>Специфика реализации новых ФООП и базовые компетенции учителя в современной школе, 144 ч., 17.07 -17.08.2023, ООО «Федерация Развития образования» г. Брянск</w:t>
            </w:r>
          </w:p>
          <w:p w:rsidR="00953563" w:rsidRPr="00D47E43" w:rsidRDefault="00953563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: теория и методика преподавания в образовательных организациях, 520 ч., май-август 2023 г., ООО «Академия Дистанционного Образования», г. Ом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jc w:val="center"/>
              <w:rPr>
                <w:color w:val="000000"/>
                <w:sz w:val="20"/>
                <w:szCs w:val="20"/>
              </w:rPr>
            </w:pPr>
            <w:r w:rsidRPr="00D47E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BF2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обучающихся, 112 ч. 14.08 -31.08.2023, Региональный методический центр по финансовой грамотности Свердловской области г. Екатеринбург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D47E43" w:rsidRDefault="00953563" w:rsidP="00CE7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104A2" w:rsidRDefault="00953563" w:rsidP="00FB26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детского травматизма в образовательном процессе, 24 ч., 12.09 - 14.09.2023, </w:t>
            </w:r>
            <w:r w:rsidRPr="00F1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 w:rsidRPr="00F104A2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104A2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C53390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843701" w:rsidRDefault="00953563" w:rsidP="00CE7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3" w:rsidRPr="00F104A2" w:rsidRDefault="00953563" w:rsidP="00FB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основного общего образования, 72 ч., 14.08 -30.08.2023, ООО "</w:t>
            </w:r>
            <w:proofErr w:type="spellStart"/>
            <w:r w:rsidRPr="00F104A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104A2">
              <w:rPr>
                <w:rFonts w:ascii="Times New Roman" w:hAnsi="Times New Roman" w:cs="Times New Roman"/>
                <w:sz w:val="20"/>
                <w:szCs w:val="20"/>
              </w:rPr>
              <w:t>" г. Смолен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104A2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C53390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843701" w:rsidRDefault="00953563" w:rsidP="00CE7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CE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3" w:rsidRPr="00F104A2" w:rsidRDefault="00953563" w:rsidP="00FB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мониторинг качества подготовки обучающихся по предмету, 40 ч., 11.09 -15.09.2023, </w:t>
            </w:r>
            <w:r w:rsidRPr="00F1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 w:rsidRPr="00F104A2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104A2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C53390" w:rsidRDefault="00953563" w:rsidP="00CE71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843701" w:rsidRDefault="00953563" w:rsidP="00CE7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ем педагогического коллектива при внедрении новаций в образовательную деятельность, 40 ч., 13.11-17.11.2023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06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-дефектолога: специальная педагогика и психология (работа с обучающимися с умственной отсталостью (интеллектуальными нарушениями), с тяжелыми и множественными нарушениями развития, 300 ч.,</w:t>
            </w:r>
            <w:r w:rsidR="00066F9D">
              <w:rPr>
                <w:rFonts w:ascii="Times New Roman" w:hAnsi="Times New Roman" w:cs="Times New Roman"/>
                <w:sz w:val="20"/>
                <w:szCs w:val="20"/>
              </w:rPr>
              <w:t xml:space="preserve"> октябрь-декабрь 2023,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ъективности оценочных процедур в условиях реализации обновленных ФГОС ОО, 40 ч., 02.10-06.10.2023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"ИРО"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06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: теория и методика преподавания в образовательной организации, 300 ч., 01.10-07.12.2023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Московский институт профессиональной подготовки и повышения квалификации педагогов г. Москв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D5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Корректировка рабочей программы на основе анализа образовательных результатов обучающихся: управленческие аспекты, 40 ч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, 16.10 -20.10.2023,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953563" w:rsidP="00D52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D5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Изучение истории родного края в рамках учебного предмета «История» и во внеурочной деятельности, 24 ч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, 18.10 -20.10.2023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"ИРО"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953563" w:rsidP="00D52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36 ч., ноябрь 2023 г. «Учебно-методический центр по гражданской обороне и чрезвычайным ситуациям Свердловской области» г. Каменск-Уральский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953563" w:rsidP="00D52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06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едагогические условия реализации образовательной программы НОО в соответствии с ФГОС, 40 ч., 01.10 -05.10.2023, ЦНППМ  «Учитель будущего»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953563" w:rsidP="00D52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ъективности оценочных процедур в условиях реализации обновленных ФГОС ОО, 40 ч., 02.10 -06.10.2023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"ИРО" </w:t>
            </w:r>
            <w:r w:rsidRPr="00F346E9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563" w:rsidTr="00634D85">
        <w:tc>
          <w:tcPr>
            <w:tcW w:w="1582" w:type="dxa"/>
            <w:vMerge/>
          </w:tcPr>
          <w:p w:rsidR="00953563" w:rsidRPr="00982232" w:rsidRDefault="00953563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324CE2" w:rsidRDefault="00D526F5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63" w:rsidRPr="00F346E9" w:rsidRDefault="00953563" w:rsidP="00C1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 реализации новых ФООП и базовые компетенции учителя в современной школе 2023, 144 ч., 11.11.2023</w:t>
            </w:r>
            <w:r w:rsidR="00C1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Федерация Развития образования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563" w:rsidRPr="00F346E9" w:rsidRDefault="00953563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210E65">
        <w:trPr>
          <w:trHeight w:val="442"/>
        </w:trPr>
        <w:tc>
          <w:tcPr>
            <w:tcW w:w="1582" w:type="dxa"/>
            <w:vMerge w:val="restart"/>
          </w:tcPr>
          <w:p w:rsidR="00F24B4C" w:rsidRPr="000104B4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74" w:type="dxa"/>
          </w:tcPr>
          <w:p w:rsidR="00F24B4C" w:rsidRPr="00847E2E" w:rsidRDefault="00F24B4C" w:rsidP="00F3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AC419A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 в образовании: профиль современного учителя, 36 ч., 17.02- 17.03.2023, ООО "</w:t>
            </w:r>
            <w:proofErr w:type="spellStart"/>
            <w:r w:rsidRPr="00AC4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.ру</w:t>
            </w:r>
            <w:proofErr w:type="spellEnd"/>
            <w:r w:rsidRPr="00AC4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E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C017FB" w:rsidRDefault="00F24B4C" w:rsidP="0006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едагога-дефектолога: специальная педагогика и психология, 540 ч.,   09.11.2022 - 01.02.202</w:t>
            </w:r>
            <w:r w:rsidR="0006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 </w:t>
            </w:r>
            <w:r w:rsidRPr="00C0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Столичный центр образовательных технологий"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67652A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324CE2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270DEF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top" w:history="1"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«Школа </w:t>
              </w:r>
              <w:proofErr w:type="spellStart"/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инпросвещения</w:t>
              </w:r>
              <w:proofErr w:type="spellEnd"/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оссии»: новые возможности для повышения качества образования», обучение с использованием ДОТ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48 ч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, 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02.05 - 26.05.2023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НТФ 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ГАОУ ДПО СО 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«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РО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» г</w:t>
              </w:r>
              <w:r w:rsidR="00F24B4C" w:rsidRPr="00EF35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ижний Тагил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324CE2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ъективности оценочных процедур в условиях реализации обновленных ФГОС 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4 - 14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324CE2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азвитием педагогического коллектива при внедрении новаций в образовательную деятель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5 - 19.05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324CE2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B4C" w:rsidRPr="00FF3A3A" w:rsidRDefault="00270DEF" w:rsidP="00F3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top" w:history="1">
              <w:r w:rsidR="00F24B4C" w:rsidRPr="00FF3A3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ведение обновленных ФГОС общего образования: управленческий аспект, обучение с использованием ДОТ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="00F24B4C" w:rsidRPr="00FF3A3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6 ч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, </w:t>
              </w:r>
              <w:r w:rsidR="00F24B4C" w:rsidRPr="00FF3A3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9.06 - 19.06.2023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="00F24B4C" w:rsidRPr="00FF3A3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ГАОУ ДПО СО </w:t>
              </w:r>
              <w:r w:rsidR="00F24B4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«</w:t>
              </w:r>
              <w:r w:rsidR="00F24B4C" w:rsidRPr="00FF3A3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РО</w:t>
              </w:r>
            </w:hyperlink>
            <w:r w:rsidR="00F24B4C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современных педагогических технологий в рамках реализации обновлённых ФГОС НОО и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04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ом зна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 44-ФЗ, 122 ч., 23.04-28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ПО Меркурий Урал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03.05-04.05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5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F3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 технологии работы с обучающимися с особыми образовательными потребност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6-23-06-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НППМ  "Учитель будущег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D526F5">
        <w:trPr>
          <w:trHeight w:val="607"/>
        </w:trPr>
        <w:tc>
          <w:tcPr>
            <w:tcW w:w="1582" w:type="dxa"/>
            <w:vMerge/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F3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EF35EE" w:rsidRDefault="00F24B4C" w:rsidP="00D526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ализации Ф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 "Всеобуч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ижний Таг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5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F346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F34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4B6F02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67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B4C" w:rsidRPr="00EF35EE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и применения цифровых инструментов и сервисов на уро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3 - 04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ОУВО "Уральский государственный педагогический университет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4C" w:rsidRPr="00EF35EE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5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Pr="00847E2E" w:rsidRDefault="00F24B4C" w:rsidP="00292C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педагогического коллектива по формированию и оцениванию функциональной грамотности обучающихся, 40 ч., 13.11-17.11.2023, ГАОУ ДПО СО "ИРО" </w:t>
            </w:r>
            <w:r w:rsidRPr="00292C94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F24B4C" w:rsidRPr="00292C94" w:rsidRDefault="00F24B4C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: теория и методика преподавания в образовательной организации, 300 ч., 11.09.2023-21.11.2023, АКАДЕМИЯ ИНФОУРОК.</w:t>
            </w:r>
          </w:p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обеспечения информационной безопасности детей, 36 ч., 28.11.2023, ООО "Центр инновационного образования и воспитания" г. Саратов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для педагогов, ФГИС «Моя школа» 01.11-17.11.2023, 36 ч., Государственный университет просвещ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взаимодействие с семьей в образовательной организации: формы, методы, направления,  16.10 -07.11.2023, 32 ч., ЦНПП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читель будущег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D52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культуры безопасности жизнедеятельности у обучающихся, 03.11 -20.11.2023, 16 ч., ЦНПП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читель будущег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D52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F24B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овленные ФГОС общего образования: технологии реализации образовательного процесса, обучение с использованием ДОТ. Вариативный модуль «Начальное общее и основное общее образование», 40 ч., 07.11 - 21.11.2023, ГАОУ ДПО СО "ИРО" </w:t>
            </w:r>
            <w:r w:rsidRPr="00292C94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D52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 применения государственных символов РФ в обучении и воспитании, 36 ч., 28.11.2023,  ООО "Центр инновационного образования и воспитания «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B4C" w:rsidTr="00634D85">
        <w:trPr>
          <w:trHeight w:val="607"/>
        </w:trPr>
        <w:tc>
          <w:tcPr>
            <w:tcW w:w="1582" w:type="dxa"/>
            <w:vMerge/>
          </w:tcPr>
          <w:p w:rsidR="00F24B4C" w:rsidRDefault="00F24B4C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24B4C" w:rsidRPr="0029782A" w:rsidRDefault="00F24B4C" w:rsidP="00D52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C" w:rsidRPr="00292C94" w:rsidRDefault="00F24B4C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уководителей и работника гражданской обороны и органов управленца Свердловской областной подсистемы единой государственной системы предупреждения и ликвидации чрезвычайных ситуаций", 36 ч.,</w:t>
            </w:r>
            <w:r w:rsidR="009D7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 - 13.11.2023, УМЦ по ГО и ЧС СО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B4C" w:rsidRPr="00292C94" w:rsidRDefault="00F24B4C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1E8" w:rsidTr="00847E2E">
        <w:trPr>
          <w:trHeight w:val="1226"/>
        </w:trPr>
        <w:tc>
          <w:tcPr>
            <w:tcW w:w="1582" w:type="dxa"/>
            <w:vMerge w:val="restart"/>
          </w:tcPr>
          <w:p w:rsidR="006F71E8" w:rsidRDefault="006F71E8" w:rsidP="0029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. Вариативный модуль: учебный предмет "русский язык", 40ч., 13.03. - 17.03.2023, ГАОУ ДПО СО "ИРО"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847E2E" w:rsidRDefault="006F71E8" w:rsidP="00292C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442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й мониторинг качества подготовки обучающихся, 40ч., 06.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201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.02.2023, ГАОУ ДПО СО "ИРО"</w:t>
            </w:r>
          </w:p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201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. Вариативный модуль: учебный предмет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стория",</w:t>
            </w:r>
            <w:r w:rsidR="00D52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ч., 07.02</w:t>
            </w:r>
            <w:r w:rsidR="00201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9.02.2023,  ГАОУ ДПО СО "ИРО"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требований, обновленных ФГОС НОО, ФГОС ООО в работе учителя, обучение с использованием ДОТ,36ч., 06.02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7.02.2023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ГАОУ ДПО СО</w:t>
            </w:r>
            <w:r w:rsidR="00D526F5"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ИРО"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ижний Таги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методической работы в школе, 40ч., 06.02. - 10.02.2023 ,    ГАОУ ДПО СО "ИРО"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«биология»,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ч.,  06.03.-10.03.2023 ,  ГАОУ ДПО СО "ИРО" г. Екатеринбург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образования обучающихся с умственной отсталостью образовательная деятельность с обучающимися с умеренной, тяжелой умственной отсталостью (интеллектуальными нарушениями), обучение с использованием ДОТ, 72ч., 09.03.- 21.03.2023 ,  ГАОУ ДПО СО "ИРО" г. Екатеринбург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ктуальные вопросы изучения родных языков в условиях введения обновленных ФГОС, 24ч., 27.02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1.03.2023, ГАОУ ДПО СО "ИРО"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ый мониторинг качества подготовки обучающихся, 40ч., </w:t>
            </w:r>
            <w:proofErr w:type="gramStart"/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2.2023, ГАОУ ДПО СО "ИРО"</w:t>
            </w:r>
          </w:p>
          <w:p w:rsidR="006F71E8" w:rsidRPr="009F21D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847E2E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9F21D6" w:rsidRDefault="006F71E8" w:rsidP="0006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ханизмы и практики формирования читательской грамотности в ОО,24ч.,  27.03-28.03.23, МБУ ИМЦ "Екатеринбургский Дом Учителя.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Pr="009F21D6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DF3AC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работы с учащимися, испытывающими затруднения в усвоении базовых математических знаний,3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2.05-05.05.2023, ГАОУ ДПО СО «ИР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066F9D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. Технология в условиях реализации ФГОС ООО, СОО, с присвоением квалификации "Учитель технологии",520 ч..23.11.22-13.04.23, АНО ДПО  "ОЦ Каменный город" г. Пермь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06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и применения цифровых инструментов и сервисов на уроке, 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8.03-04.04.23, ФГБОУ ВО “Уральский государственный педагогический университет”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предметных и </w:t>
            </w:r>
            <w:proofErr w:type="spellStart"/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ов в процессе обучения математике в соответствии с требованиями обновленных ФГОС ООО и ФГОС СОО ,3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8.04-21.04.2023, ГАОУ ДПО СО «ИРО»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DF3AC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, обновленных ФГОС ООО, ФГОС СОО в работе учителя (географи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., 18.04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05.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АОУ Д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. Цифровая экосистема ДПО г. Москва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СОО: обновления содержания и технологии реализации, 24ч., 05.06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7.06.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Учебный центр «Всеобуч»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 технологии работы с обучающимися с особыми образовательными потребностями. Центр непрерывного повышения профессионального мастерства педагогических работников,24 ч.,  07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06.2023,  ФГБОУ ВО “Уральский государственный педагогический университет”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DF3AC6" w:rsidRDefault="006F71E8" w:rsidP="005A7C2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поддержка обучающихся, находящихся в трудной жизненной ситуации, 24 ч,  10.04-21.04.2023, ФГБОУ ВО “Уральский государственный педагогический университет”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ание и реализация воспитательных событий в классе, 24 ч, 06.04-21.04.2023,   ФГБОУ ВО “Уральский государственный педагогический университет”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 школа учителей технологии «Современное технологическое образование в условиях реализации обновленного ФГОС, 16ч., 28.04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05.2023 , ФГБОУ ВО “Уральский государственный педагогический университет”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DF3AC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кстом на уроках русского языка и литературы(уровни основного общего и среднего общего образования), 40 ч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17.04 - 21.04.23,</w:t>
            </w:r>
            <w:r w:rsidR="000C1F71"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1F71"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ИРО» г. Екатеринбург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DF3AC6" w:rsidRDefault="006F71E8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управленцев: особенности управления образовательной организацией, 58ч.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 ФГАОУ ДПО Академия </w:t>
            </w:r>
            <w:proofErr w:type="spellStart"/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4B6F02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DF3AC6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31.05.2023, О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инновационного воспитания и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г. Саратов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C12447" w:rsidRDefault="006F71E8" w:rsidP="0029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E8" w:rsidRDefault="006F71E8" w:rsidP="00292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29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29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C12642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одготовки школьников к участию в олимпиадах</w:t>
            </w: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"английский язык", 24 ч.,18.09 - 22.09.2023,  ГАОУ ДПО СО «ИРО» г. Екатеринбург</w:t>
            </w:r>
          </w:p>
          <w:p w:rsidR="006F71E8" w:rsidRPr="00C12642" w:rsidRDefault="006F71E8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C12642" w:rsidRDefault="006F71E8" w:rsidP="00292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C12642" w:rsidRDefault="006F71E8" w:rsidP="00292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, магистр, 538ч., 28.06.2023 г.,</w:t>
            </w:r>
          </w:p>
          <w:p w:rsidR="006F71E8" w:rsidRPr="00C12642" w:rsidRDefault="006F71E8" w:rsidP="000C1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"Национальный исследовательский университет "Высшая школа экономики"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C12642" w:rsidRDefault="006F71E8" w:rsidP="00292C94">
            <w:pPr>
              <w:jc w:val="center"/>
              <w:rPr>
                <w:color w:val="000000"/>
                <w:sz w:val="20"/>
                <w:szCs w:val="20"/>
              </w:rPr>
            </w:pPr>
            <w:r w:rsidRPr="00C126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4066B9" w:rsidRDefault="006F71E8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предмета «Физическая культура» в соответствии с обновленными ФГОС ООО, ФГОС СОО, 32 ч., 27.11-30.11.2023, ГАОУ ДПО СО «ИРО» г. Екатеринбург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4066B9" w:rsidRDefault="006F71E8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вопросы подготовки обучающихся к государственной итоговой аттестации по английскому языку (ОГЭ, ЕГЭ), 40 ч., 20.11 - 24.11. 2023, ГАОУ ДПО СО «ИРО»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4066B9" w:rsidRDefault="006F71E8" w:rsidP="000C1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основы развития познавательных УУД на уроках географии в условиях внедрения обновлённого ФГОС ООО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</w:t>
            </w:r>
            <w:r w:rsid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.10 - 27.10.2023, ГАОУ ДПО СО «ИРО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4066B9" w:rsidRDefault="006F71E8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предметной области «ОДНКНР» в соответствии с обновлённым ФГОС ООО, 24 ч., 13.11 - 15.11.2023, ГАОУ ДПО СО «ИРО»,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E8" w:rsidRPr="004066B9" w:rsidRDefault="006F71E8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кстом на уроках русского языка и литературы (уровни основного общего и среднего общего образования),  40 ч., 09.10 - 13.10.2023,  ГАОУ ДПО СО «ИРО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1E8" w:rsidTr="00634D85">
        <w:trPr>
          <w:trHeight w:val="324"/>
        </w:trPr>
        <w:tc>
          <w:tcPr>
            <w:tcW w:w="1582" w:type="dxa"/>
            <w:vMerge/>
          </w:tcPr>
          <w:p w:rsidR="006F71E8" w:rsidRDefault="006F71E8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F71E8" w:rsidRPr="00A12BF0" w:rsidRDefault="006F71E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E8" w:rsidRPr="004066B9" w:rsidRDefault="006F71E8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актики в общеобразовательной школе, 24 ч., 30.11-02.12.2023, ООО "ЦДПО Транскрипция", г. Екатеринбург</w:t>
            </w:r>
          </w:p>
          <w:p w:rsidR="006F71E8" w:rsidRPr="004066B9" w:rsidRDefault="006F71E8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4066B9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1E8" w:rsidRPr="001B04A7" w:rsidRDefault="006F71E8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 w:val="restart"/>
          </w:tcPr>
          <w:p w:rsidR="00A656E9" w:rsidRDefault="00A656E9" w:rsidP="00406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образовательных программ с использованием электронного обучения и дистанционных технологий, 24ч., 01.03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03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ГАНОУ СО "Дворец молодежи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. Вариативный модуль: учебный предмет «обществознание», 24 ч., 01.02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3.02.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7F6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. Вариативный модуль: учебный предмет "обществознание", 24ч., 14.03</w:t>
            </w:r>
            <w:r w:rsidR="007F6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03.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нешнего оценивания образовательных результатов по русскому языку и литературе (на уровнях основного общего образования и среднего общего образования), обучение с использованием дистанционных образовательных технологий, 40ч., 27.02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и собеседников итогового собеседования по русскому языку в 9 классе, 32 ч., 24.01-27.01.20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государственный образовательный стандарт образования обучающихся с умственной отсталостью образовательная деятельность с обучающимися с умеренной, тяжелой умственной отсталостью (интеллектуальными нарушениями), обучение с использованием ДОТ, 72ч., 09.03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3.20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работы в школе, 40ч., 06.02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2.2023,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«биология», 24ч., 17.02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02.2023, 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"немецкий язык", 24ч., 27.02-01.03.2023,  ГАОУ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924292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редметных комиссий. Вариативный модуль: учебный предмет «обществознание», 24 ч., 01.03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3.02.23</w:t>
            </w:r>
            <w:proofErr w:type="gramStart"/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АОУ</w:t>
            </w:r>
            <w:proofErr w:type="gramEnd"/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О СО "ИРО" г.  Екатеринбур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847E2E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924292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E12174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вопросы подготовки обучающихся к государственной итоговой аттестации по английскому языку (ОГЭ, ЕГЭ), 40ч., 13.03-17.03.23, ГАОУ ДПО СО "ИРО" г.  Екатеринбург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E12174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924292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е в единое образовательное пространство обучающихся с ОВЗ, с инвалидностью, 36ч., 10.04-14.04.2023, ФГБНУ "Институт коррекционной педагоги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924292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работы с учащимися, испытывающими затруднения в усвоении базовых математических знаний, 32ч., 02.05-05.05.20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634D85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ч., 15.05.2023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634D85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 реализация рабочей программы воспитания в общеобразовательной школе, 16ч., 22.05.2023, МБУ ИМЦ "Екатеринбургский Дом Учител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634D85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спортивных судей главной судейской коллегии и судейских бригад физкультурных и спортивных мероприятий 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российского физкультурно-спортивного комплекса "Готов к труду и обороне" (ГТО), в том числе среди лиц с ограниченными возможностями здоровья и инвалидов, 72 ч., 27.03-10.04.2023, ГАНОУ СО "Региональный центр развития физической культуры и спорта со структурным подразделением "Спортивная школа по каратэ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634D85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А-терапи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курс, 72 ч., 22.05-05.06.2023, АНО "ИПАН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биологии в соответствии с требованиями ФГОС ООО и ФГОС СОО, 36 ч., 11.06.2023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3B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кстом на уроках русского языка и литературы (уровни основного общего и среднего общего образования), 40ч., 17.04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1.04.20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 методика подготовки школьников к участию в олимпиадах Вариативный модуль: учебный предмет "история", 24ч., 19.04</w:t>
            </w:r>
            <w:r w:rsidR="0005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1.04.20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A3D8C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экологической культуры в сфере обращения с твердыми коммунальными отходами, 24ч., 04.04-07.04.20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  <w:r w:rsidRPr="008A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A3D8C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одходы сочетания очных и дистанционных методов в образовательном процессе и работе с родителями в соответствии с ФГОС, 16ч., 27.06-30.06.2023, Центр онлайн-обучения Всероссийского форума "Педагоги России: инновации в образован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бучения обучающихся с ограниченными возможностями здоровья, 73 ч., 19.09.2023, ООО "Центр инновационного образования и воспитания" </w:t>
            </w:r>
          </w:p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3B5C1E" w:rsidRDefault="00A656E9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6E494E" w:rsidRDefault="00A656E9" w:rsidP="00056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 ч., 07.09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2D62A7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30409B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бучающихся к ОГЭ и ЕГЭ по биологии, 72 ч., 18.07.2023, ООО "</w:t>
            </w:r>
            <w:proofErr w:type="spellStart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сфорд</w:t>
            </w:r>
            <w:proofErr w:type="spellEnd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96E" w:rsidTr="00172B45">
        <w:trPr>
          <w:trHeight w:val="811"/>
        </w:trPr>
        <w:tc>
          <w:tcPr>
            <w:tcW w:w="1582" w:type="dxa"/>
            <w:vMerge/>
          </w:tcPr>
          <w:p w:rsidR="0044596E" w:rsidRDefault="0044596E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4596E" w:rsidRPr="00805F08" w:rsidRDefault="0044596E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6E" w:rsidRPr="006E494E" w:rsidRDefault="0044596E" w:rsidP="00172B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ие основы формирования функциональной грамотности обучающихся, 36 ч., 21.07.2023, АНО ДПО </w:t>
            </w:r>
            <w:r w:rsidR="000C1F71"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й образовательный центр повышения квалификации и переподготовки "Мой университет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596E" w:rsidRPr="006E494E" w:rsidRDefault="0044596E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596E" w:rsidRDefault="0044596E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596E" w:rsidRDefault="0044596E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6E494E" w:rsidRDefault="00A656E9" w:rsidP="000C1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ционные технологии как средство повышения качества образования, 72 ч., 26.07.2023, АНО ДПО Инновационный образовательный центр повышения квалификации и переподготовки "Мой университет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система учительского роста: деятельность учителя-наставника в общеобразовательной организации, 108 ч., 08.06-13.09.2023, ООО "</w:t>
            </w:r>
            <w:proofErr w:type="spellStart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тельные и методические аспекты преподавания обществознания в соответствии с обновлённым ФГОС ООО, обучение с использованием ДОТ, 120 ч., 28.08 - 15.09.2023, ГАОУ СО "ИРО"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B45" w:rsidTr="00634D85">
        <w:trPr>
          <w:trHeight w:val="324"/>
        </w:trPr>
        <w:tc>
          <w:tcPr>
            <w:tcW w:w="1582" w:type="dxa"/>
            <w:vMerge/>
          </w:tcPr>
          <w:p w:rsidR="00172B45" w:rsidRDefault="00172B45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172B45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B45" w:rsidRPr="006E494E" w:rsidRDefault="00172B45" w:rsidP="00155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одготовки школьников к участию в олимпиадах</w:t>
            </w: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"обществознание" , 24 ч., 19.09 - 22.09.2023 , ГАОУ СО "ИРО"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45" w:rsidRPr="006E494E" w:rsidRDefault="00172B45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45" w:rsidRDefault="00172B45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45" w:rsidRDefault="00172B45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B45" w:rsidTr="00EF507F">
        <w:trPr>
          <w:trHeight w:val="324"/>
        </w:trPr>
        <w:tc>
          <w:tcPr>
            <w:tcW w:w="1582" w:type="dxa"/>
            <w:vMerge/>
          </w:tcPr>
          <w:p w:rsidR="00172B45" w:rsidRDefault="00172B45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vMerge w:val="restart"/>
          </w:tcPr>
          <w:p w:rsidR="00805F08" w:rsidRPr="00805F08" w:rsidRDefault="00805F0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45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2B45" w:rsidRPr="006E494E" w:rsidRDefault="00172B45" w:rsidP="00EF5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B45" w:rsidRPr="006E494E" w:rsidRDefault="00172B45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B45" w:rsidRDefault="00172B45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B45" w:rsidRDefault="00172B45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B45" w:rsidTr="00EF507F">
        <w:trPr>
          <w:trHeight w:val="396"/>
        </w:trPr>
        <w:tc>
          <w:tcPr>
            <w:tcW w:w="1582" w:type="dxa"/>
            <w:vMerge/>
          </w:tcPr>
          <w:p w:rsidR="00172B45" w:rsidRDefault="00172B45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vMerge/>
          </w:tcPr>
          <w:p w:rsidR="00172B45" w:rsidRPr="00805F08" w:rsidRDefault="00172B45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45" w:rsidRPr="006E494E" w:rsidRDefault="00172B45" w:rsidP="000C1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, обновленных ФГОС ООО, ФГОС СОО в работе учителя, 36 ч., 16.06 - 03.07.2023, НТФ ИРО г. Нижний Тагил</w:t>
            </w:r>
          </w:p>
          <w:p w:rsidR="00172B45" w:rsidRPr="006E494E" w:rsidRDefault="00172B45" w:rsidP="000C1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45" w:rsidRPr="006E494E" w:rsidRDefault="00172B45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B45" w:rsidRDefault="00172B45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B45" w:rsidRDefault="00172B45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406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40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направления развития школьного физического образования, 16 ч., 30.06.2023, </w:t>
            </w:r>
            <w:proofErr w:type="spellStart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  <w:p w:rsidR="00A656E9" w:rsidRPr="006E494E" w:rsidRDefault="00A656E9" w:rsidP="00406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6E494E" w:rsidRDefault="00A656E9" w:rsidP="0040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406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 ч., 10.12.2023, ООО "Центр инновационного образования и воспитания" г. Саратов</w:t>
            </w:r>
          </w:p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E9" w:rsidRPr="0087694D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: теория и методика преподавания в образовательной организации, 540 ч., 09.09-06.12.2023, ООО "</w:t>
            </w:r>
            <w:proofErr w:type="spellStart"/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05F08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E9" w:rsidRPr="0087694D" w:rsidRDefault="00A656E9" w:rsidP="00EF5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ая педагогика и особенности образования и воспитания детей с ОВЗ, 7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06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7694D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дополнительного образования для детей и взрослых, 270 ч., 09.08-04.10.2023, ООО "Столичный центр образовательных технологий"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05F08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математики в соответствии с требованиями ФГОС ООО и ФГОС СОО, 43 ч., 09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7694D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математики в соответствии с обновлённым ФГОС, 43 ч., 12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87694D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805F08" w:rsidRDefault="00805F08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едагогические условия реализации образовательной программы НОО в соответствии с ФГОС, 16 ч., 09.10 -19.10.2023, ЦНППМ "Учитель будущего"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56E9" w:rsidRPr="0087694D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6E9" w:rsidRPr="0087694D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0C1F71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е службы примирения,72 ч., 06.11 - 01.12.2023, ГБУ СО "Центр психолого-педагогической, медицинской и социальной помощи "Лад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1B04A7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географии в условиях обновленного ФГОС, 36 ч., 09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работы учителя начальных классов по обучению и воспитанию обучающихся с ограниченными возможностями здоровья (ОВЗ) по ФГОС НОО ОВЗ, 144 ч.,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-26.09.</w:t>
            </w:r>
            <w:r w:rsidR="005A7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АНО ДПО "Платфор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РКСЭ в соответствии с обновленными ФГОС, 80 ч., 14.10.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 в условиях реализации обновленных ФГОС общего образования, 144 ч., 05.07-08.09.2023, АО "Академия "Просвещение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компетенции и их значение в системе профессионального роста педагога, 24 ч., 22.11.2023, МБУ ИМЦ "Екатеринбургский Дом Учител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FD453B" w:rsidRDefault="00FD453B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3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информатики в соответствии с обновленными ФГОС, 36 ч., 07.10-10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бразовательной деятельности учителя начальных классов в условиях реализации ФГОС НОО, 144 ч., 04.10-28.10.2023, ООО "Институт развития образования, повышения квалификации и переподготовк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№ 286 от 31 мая 2021 года, 44 ч., 09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5D1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разработки и применения практико-ориентированных заданий для развития функциональной грамотности обучающихся, 72 ч., 26.10-01.12.2023, НТФ</w:t>
            </w:r>
            <w:r w:rsidR="005D1A4B"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 </w:t>
            </w: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ижний Таг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иностранных языков в соответствии с обновленными ФГОС, 36 ч., 10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одготовки школьников к участию в олимпиадах</w:t>
            </w: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учебный предмет "немецкий язык", 24 ч., 20.09 - 22.09.2023, ГАОУ ДПО СО "ИРО"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4B6F02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270DEF" w:rsidRDefault="00270DEF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EF5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финансовой культуры у учащихся 6-11 классов на уроках обществознания, 24 ч., 09.10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6.10.2023, </w:t>
            </w:r>
            <w:proofErr w:type="spellStart"/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ХиГС</w:t>
            </w:r>
            <w:proofErr w:type="spellEnd"/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6E9" w:rsidTr="00634D85">
        <w:trPr>
          <w:trHeight w:val="324"/>
        </w:trPr>
        <w:tc>
          <w:tcPr>
            <w:tcW w:w="1582" w:type="dxa"/>
            <w:vMerge/>
          </w:tcPr>
          <w:p w:rsidR="00A656E9" w:rsidRDefault="00A656E9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656E9" w:rsidRPr="006478A4" w:rsidRDefault="006478A4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E9" w:rsidRPr="00A143F4" w:rsidRDefault="00A656E9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физики в соответствии с требованиями ФГОС ООО и ФГОС СОО, 54 ч., 10.10-15.10.2023, ООО "Центр инновационного образования и воспитания"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E9" w:rsidRPr="00A143F4" w:rsidRDefault="00A656E9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Pr="001B04A7" w:rsidRDefault="00A656E9" w:rsidP="008769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E9" w:rsidRDefault="00A656E9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847E2E">
        <w:trPr>
          <w:trHeight w:val="324"/>
        </w:trPr>
        <w:tc>
          <w:tcPr>
            <w:tcW w:w="1582" w:type="dxa"/>
            <w:vMerge w:val="restart"/>
          </w:tcPr>
          <w:p w:rsidR="009C671A" w:rsidRDefault="009C671A" w:rsidP="0087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EF5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сихолого-педагогической работы с детьми  и подростками группы риска, 144 ч. , 06.02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9.03.2023, ООО "</w:t>
            </w:r>
            <w:proofErr w:type="spellStart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Default="009C671A" w:rsidP="00876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71A" w:rsidTr="00847E2E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EF5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, 36 ч.,  13.03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7.03.2023, ГКУ ДПО СО "Учебно-методический центр по гражданской обороне и чрезвычайным ситуациям Свердловской области" г. Каменск-Ураль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педагога-дефектолога: специальная педагогика и психология, 300 ч., 13.02.2022 г. - 10.02.2023 г., ООО "Центр повышения квалификации и переподготовки "Луч знаний" 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Default="009C671A" w:rsidP="00876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671A" w:rsidTr="00847E2E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752816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, 72 ч.,18.03- 30.03.2023, ООО "</w:t>
            </w:r>
            <w:proofErr w:type="spellStart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752816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Default="009C671A" w:rsidP="00876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1A" w:rsidRPr="00B70515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 ч., 16.05.2023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едагога-психолога в образовательной организации, 1000 ч., 13.02</w:t>
            </w:r>
            <w:r w:rsidR="00EF5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4.2023 г., ООО "Центр повышения квалификации и переподготовки "Луч знаний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6056B2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B70515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работы с обучающимися с ограниченными возможностями здоровья (ОВЗ) в соответствии с ФГОС, 72 ч.,  17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4.2023, ООО "</w:t>
            </w:r>
            <w:proofErr w:type="spellStart"/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1A" w:rsidRPr="00B70515" w:rsidRDefault="009C671A" w:rsidP="0060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sz w:val="20"/>
                <w:szCs w:val="20"/>
              </w:rPr>
              <w:t>Школа управленцев: особенности управления образовательной организацией, 24 ч.,  05.05</w:t>
            </w:r>
            <w:r w:rsidR="00605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515">
              <w:rPr>
                <w:rFonts w:ascii="Times New Roman" w:hAnsi="Times New Roman" w:cs="Times New Roman"/>
                <w:sz w:val="20"/>
                <w:szCs w:val="20"/>
              </w:rPr>
              <w:t xml:space="preserve"> 25.05.2023, ГАОУ ДПО СО "ИР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B70515" w:rsidRDefault="009C671A" w:rsidP="005A7C2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ведение обновленных федеральных государственных образовательных стандартов общего образования: управленческий аспект, 72 ч.,  21.04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-</w:t>
            </w:r>
            <w:r w:rsidRPr="00B7051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05.05.2023, ГАОУ ДПО СО "ИРО"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B70515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реативного мышления в школе: методики и практики, 16 ч., 08.06.2023 , Яндекс Учебник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етьми с низкой мотивацией, 16 ч., 05.06.2023 г., Яндекс Учебни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B70515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EA0A1D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введения и реализации обновленного ФГОС НОО, 36 ч., 28.07 - 13.09.2023, ООО "</w:t>
            </w:r>
            <w:proofErr w:type="spellStart"/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</w:p>
          <w:p w:rsidR="009C671A" w:rsidRPr="00EA0A1D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EA0A1D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EA0A1D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 реализации новых ФООП и базовые компетенции учителя в современной школе 2023, 144 ч. 01.09.2023, "Педагогическая Академия РФ" ООО "Федерация развития образования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EA0A1D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87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8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EA0A1D" w:rsidRDefault="009C671A" w:rsidP="005A7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ённые ФГОС. Компетенция учителя 2023: эффективная реализация общеобразовательных программ и обеспечение личностного развития учащихся, 144 ч. 05.08.2023, "Университет Педагогики РФ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EA0A1D" w:rsidRDefault="009C671A" w:rsidP="0087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B70515" w:rsidRDefault="009C671A" w:rsidP="0087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Default="009C671A" w:rsidP="00876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компонентами цифровой образовательной среды на платформе ФГИС "Моя школа", 36 ч., 30.10.2023, Государственный университет просвещения.</w:t>
            </w:r>
          </w:p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дефектолог (профиль: интеллектуальные нарушения), 300 ч.,  16.10 - 10.11.2023,  ООО "Центр повышения квалификации и курсовой переподготовки "Луч знаний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E805F2" w:rsidRDefault="009C671A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обучающихся", 72 ч., 21.10 -07.11.2023, </w:t>
            </w:r>
            <w:proofErr w:type="spellStart"/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ХиГС</w:t>
            </w:r>
            <w:proofErr w:type="spellEnd"/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основ безопасности жизнедеятельности, 300 ч.,  16.10 - 10.11.2023,  ООО "Центр повышения квалификации и курсовой переподготовки "Луч знаний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2E5A86" w:rsidRDefault="009C671A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605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зобразительного искусства, 300 ч.,  16.10  - 10.11.2023,  ООО "Центр повышения квалификации и курсовой переподготовки "Луч знаний"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2E5A86" w:rsidRDefault="009C671A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 по  адаптивной физической культуре и спорту, 300 ч., 16.10 -10.11.2023,  ООО "Центр повышения квалификации и курсовой переподготовки "Луч знаний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8A5855" w:rsidRDefault="009C671A" w:rsidP="008A58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671A" w:rsidTr="00634D85">
        <w:trPr>
          <w:trHeight w:val="324"/>
        </w:trPr>
        <w:tc>
          <w:tcPr>
            <w:tcW w:w="1582" w:type="dxa"/>
            <w:vMerge/>
          </w:tcPr>
          <w:p w:rsidR="009C671A" w:rsidRDefault="009C671A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C671A" w:rsidRPr="002E5A86" w:rsidRDefault="009C671A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A" w:rsidRPr="008A5855" w:rsidRDefault="009C671A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A" w:rsidRPr="008A5855" w:rsidRDefault="009C671A" w:rsidP="00605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, преподаватель технологии, 300 ч., 16.10 - 10.11.2023,  ООО "Центр повышения квалификации и курсовой переподготовки "Луч знаний"</w:t>
            </w:r>
            <w:r w:rsidR="0060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71A" w:rsidRPr="008A5855" w:rsidRDefault="009C671A" w:rsidP="008A58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97B" w:rsidTr="00847E2E">
        <w:trPr>
          <w:trHeight w:val="917"/>
        </w:trPr>
        <w:tc>
          <w:tcPr>
            <w:tcW w:w="1582" w:type="dxa"/>
            <w:vMerge w:val="restart"/>
          </w:tcPr>
          <w:p w:rsidR="0091497B" w:rsidRDefault="0091497B" w:rsidP="00770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74" w:type="dxa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рофессиональных компетенций преподавания по курсу "Шахматы" в общеобразовательных организациях, 36 ч., 27.12 .- 17. 01.2023,  ООО "Московский институт профессиональной подготовки и повышения квалификации педагог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497B" w:rsidTr="00847E2E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8154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преподавания химии в соответствии с обновлённым ФГОС, 37 ч., 20.02.2023, ООО "Центр инновационного образования и воспитания" г. Саратов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97B" w:rsidTr="00847E2E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учебного предмета "Биология" согласно ФГОС, 36 ч., 18.02. 2023,  ООО "Центр инновационного образования и воспитания" г. Саратов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97B" w:rsidTr="00847E2E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752816" w:rsidRDefault="0091497B" w:rsidP="0077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и собеседников ИС по русскому языку в 9 классе, 40 ч., 01.02</w:t>
            </w:r>
            <w:r w:rsidR="0061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7.02. 2023, НТФ ГАОУ ДПО СО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РО»</w:t>
            </w:r>
          </w:p>
          <w:p w:rsidR="0091497B" w:rsidRPr="00752816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ижний Таг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752816" w:rsidRDefault="0091497B" w:rsidP="00770874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752816" w:rsidRDefault="0091497B" w:rsidP="00770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Default="0091497B" w:rsidP="0077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7B" w:rsidTr="00634D85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121BA8" w:rsidRDefault="0091497B" w:rsidP="0077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EF3961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ОБЖ: методика преподавания в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4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Дом знаний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EF3961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752816" w:rsidRDefault="0091497B" w:rsidP="00770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Default="0091497B" w:rsidP="0077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7B" w:rsidTr="00634D85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121BA8" w:rsidRDefault="0091497B" w:rsidP="0077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EF3961" w:rsidRDefault="0091497B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и применения цифровых инструментов и сервисов на уроке, 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28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4.2023, ФГБОУ "Уральский государственный педагогический университет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EF3961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752816" w:rsidRDefault="0091497B" w:rsidP="00770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Default="0091497B" w:rsidP="0077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7B" w:rsidTr="00634D85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121BA8" w:rsidRDefault="0091497B" w:rsidP="0077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EF3961" w:rsidRDefault="0091497B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 русского языка: достижения российской науки, 01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4.23, Цифровая экосистема 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EF3961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752816" w:rsidRDefault="0091497B" w:rsidP="00770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Default="0091497B" w:rsidP="0077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7B" w:rsidTr="00BD3B89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Default="0091497B" w:rsidP="0077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C147D0" w:rsidRDefault="0091497B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предметной области "Искусство" (предметы "Музыка", "Изобразительное искусство" и "Мировая художественная культура") в соответствии с обновлёнными ФГОС, 37 ч., 04.08 - 07.08.2023, ООО «Центр инновационного образования и воспитания» г. Сара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C147D0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7B" w:rsidRPr="00C147D0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Квалификация: Учитель, преподаватель технологии, 24.06- 13.08.2023,</w:t>
            </w:r>
          </w:p>
          <w:p w:rsidR="0091497B" w:rsidRPr="00C147D0" w:rsidRDefault="0091497B" w:rsidP="00552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е повышения квалификации и переподготовки "Луч знаний"</w:t>
            </w:r>
            <w:r w:rsidR="00552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C147D0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97B" w:rsidTr="00634D85">
        <w:trPr>
          <w:trHeight w:val="324"/>
        </w:trPr>
        <w:tc>
          <w:tcPr>
            <w:tcW w:w="1582" w:type="dxa"/>
            <w:vMerge/>
          </w:tcPr>
          <w:p w:rsidR="0091497B" w:rsidRDefault="0091497B" w:rsidP="0077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Default="0091497B" w:rsidP="0077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C147D0" w:rsidRDefault="0091497B" w:rsidP="00770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C147D0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C147D0" w:rsidRDefault="0091497B" w:rsidP="00552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Квалификация: Учитель географии, 21.06- 10.08.2023, ООО "Центр повышения квалификации и переподготовки "Луч знаний"</w:t>
            </w:r>
            <w:r w:rsidR="00552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C147D0" w:rsidRDefault="0091497B" w:rsidP="00770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97B" w:rsidTr="00634D85">
        <w:trPr>
          <w:trHeight w:val="324"/>
        </w:trPr>
        <w:tc>
          <w:tcPr>
            <w:tcW w:w="1582" w:type="dxa"/>
            <w:vMerge/>
          </w:tcPr>
          <w:p w:rsidR="0091497B" w:rsidRDefault="0091497B" w:rsidP="00910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1497B" w:rsidRPr="00752816" w:rsidRDefault="0091497B" w:rsidP="00910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7B" w:rsidRPr="00910BDE" w:rsidRDefault="0091497B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обновлённых федеральных государственных образовательных стандартов общего образования: управленческий аспект, 36 ч., 16.08 - 31.10.2023, ГАОУ ДПО СО «ИРО» г. Екатеринбург</w:t>
            </w:r>
            <w:r w:rsidR="005B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B" w:rsidRPr="00910BDE" w:rsidRDefault="0091497B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Pr="00752816" w:rsidRDefault="0091497B" w:rsidP="00910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7B" w:rsidRDefault="0091497B" w:rsidP="00910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 w:val="restart"/>
          </w:tcPr>
          <w:p w:rsidR="005B0674" w:rsidRDefault="005B0674" w:rsidP="00910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  <w:p w:rsidR="005B0674" w:rsidRPr="0021298F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8F">
              <w:rPr>
                <w:rFonts w:ascii="Times New Roman" w:hAnsi="Times New Roman" w:cs="Times New Roman"/>
                <w:b/>
                <w:sz w:val="24"/>
                <w:szCs w:val="24"/>
              </w:rPr>
              <w:t>Центр образования</w:t>
            </w:r>
          </w:p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98F">
              <w:rPr>
                <w:rFonts w:ascii="Times New Roman" w:hAnsi="Times New Roman" w:cs="Times New Roman"/>
                <w:b/>
                <w:sz w:val="24"/>
                <w:szCs w:val="24"/>
              </w:rPr>
              <w:t>Аксиома</w:t>
            </w:r>
          </w:p>
        </w:tc>
        <w:tc>
          <w:tcPr>
            <w:tcW w:w="674" w:type="dxa"/>
          </w:tcPr>
          <w:p w:rsidR="005B0674" w:rsidRPr="00752816" w:rsidRDefault="005B0674" w:rsidP="00910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0674" w:rsidRPr="00752816" w:rsidRDefault="005B0674" w:rsidP="00470B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ующее и </w:t>
            </w:r>
            <w:proofErr w:type="spellStart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альное</w:t>
            </w:r>
            <w:proofErr w:type="spellEnd"/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е обучающихся, 16ч., 27.03</w:t>
            </w:r>
            <w:r w:rsidR="0047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.03.2023, ГАОУ ДПО СО "ИРО" г. 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910BDE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910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910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5B0674" w:rsidP="00910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470B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ые инструменты наставничества, 36 ч., 22.02</w:t>
            </w:r>
            <w:r w:rsidR="0047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02.</w:t>
            </w:r>
            <w:r w:rsidR="00470B96"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 АНО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ольшая перемена" г.  Москв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910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910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5B0674" w:rsidP="0091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47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ветствии с обновленным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23.05-07.06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АНО ДПО "ОЦ Каменный город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EF3961" w:rsidRDefault="005B0674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теория и методика преподавания математик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40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24.02</w:t>
            </w:r>
            <w:r w:rsidR="00DE0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-17.06.2023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Российское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Default="005B0674" w:rsidP="00910B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5B0674" w:rsidP="0091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обновленных ФГОС общего образования: управленческий асп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6ч.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6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Default="005B0674" w:rsidP="00910B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5B0674" w:rsidP="0091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Планирование и реализация воспитательных событий в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6ч.,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0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-21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3961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EF396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Default="005B0674" w:rsidP="00910B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5B0674" w:rsidP="0091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 русского языка и литературы: достижения российской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ч.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3-24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фровая экосисте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910B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Default="005B0674" w:rsidP="00910B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5B0674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ч., </w:t>
            </w: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6-09.06.202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сударственный педагогический университет г. Омск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674" w:rsidRPr="008062C8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е образование. Теория и методика преподавания математики в образовательных организациях, 408 ч. 24.02-17.07.2023, АНО ДПО Московская академия профессиональных компетенций </w:t>
            </w:r>
          </w:p>
          <w:p w:rsidR="005B0674" w:rsidRPr="008062C8" w:rsidRDefault="005B0674" w:rsidP="0004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43701" w:rsidRDefault="005B0674" w:rsidP="000472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047280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одействие с компонентами цифровой образовательной среды на платформе ФГИС "Моя школа", 36 ч., 30.10.2023,  Государственный университет просвеще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047280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674" w:rsidRPr="008062C8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Default="005B0674" w:rsidP="000472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047280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методическая деятельность по повышению качества образования в школах, показывающих стабильно низкие результаты обучения, 72 ч.,  27.10.2023 , ЧОУ ДПО "Национальный центр деловых и образовательных проектов" Екатеринбур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047280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674" w:rsidRPr="008062C8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Default="005B0674" w:rsidP="000472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Default="005B0674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74" w:rsidRPr="00047280" w:rsidRDefault="005B0674" w:rsidP="0047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русского языка, литературного чтения, литературы, родных языков и родных литератур в условиях введения федеральных образовательных программ НО, ОО и СОО, 72ч., 18.09 -30.11.2023,  Академия Министерства просвещения на платформе Цифровой экосистемы ДП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047280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674" w:rsidRPr="008062C8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Default="005B0674" w:rsidP="000472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Pr="0021298F" w:rsidRDefault="005B0674" w:rsidP="0004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B0674" w:rsidRPr="00752816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674" w:rsidRPr="00752816" w:rsidRDefault="005B0674" w:rsidP="00876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нештатных аварийно-спасательных формирований, руководители нештатных формирований гражданской обороны, 24 ч</w:t>
            </w:r>
            <w:r w:rsidR="0087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1.01</w:t>
            </w:r>
            <w:r w:rsidR="0087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3.01.2023, ГКУДПО СО «Учебно-методический центр по гражданской обороне и чрезвычайным ситуациям Свердловской област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аменск – Уральски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047280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2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, 36 ч., 16.01</w:t>
            </w:r>
            <w:r w:rsidR="0087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0.01.2023,   ГКУДПО СО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Учебно-методический центр по гражданской обороне и чрезвычайным ситуациям Свердловской области»,</w:t>
            </w:r>
          </w:p>
          <w:p w:rsidR="005B0674" w:rsidRPr="00752816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аменск – Ураль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D1A4B" w:rsidP="00047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876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Pr="00752816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Современный урок математики в соответствии с ФГОС ООО и СОО, 72 ч., 14.02</w:t>
              </w:r>
              <w:r w:rsidR="00876EC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 </w:t>
              </w:r>
              <w:r w:rsidRPr="00752816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-03.03.2023, ГАОУ ДПО СО «ИРО</w:t>
              </w:r>
              <w:r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» </w:t>
              </w:r>
              <w:r w:rsidRPr="00752816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 г. Екатеринбург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047280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876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емственность в реализации предметных областей «ОРКСЭ» и «ОДНКНР»  в соответствии с обновленными ФГОС НОО и ООО ( на примере изучение основ религиозных культур народов России и основ православной культуры), обучение  с использования ДОТ, 120 ч.,   14.02</w:t>
            </w:r>
            <w:r w:rsidR="0087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3.03.2023, ГАОУ ДПО СО «ИР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752816" w:rsidRDefault="005B0674" w:rsidP="00047280">
            <w:pPr>
              <w:jc w:val="center"/>
              <w:rPr>
                <w:color w:val="000000"/>
                <w:sz w:val="20"/>
                <w:szCs w:val="20"/>
              </w:rPr>
            </w:pPr>
            <w:r w:rsidRPr="00752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«Введение обновленных ФГОС общего образования: управленческий аспект», обучение с использованием ДОТ, 36 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EF396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, 13.06 - 22.06.2023, ГАОУ ДПО СО «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ИРО</w:t>
            </w:r>
            <w:r w:rsidRPr="00EF396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» г.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</w:t>
            </w:r>
            <w:r w:rsidRPr="00EF396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«Школа </w:t>
            </w:r>
            <w:proofErr w:type="spellStart"/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инпросвещения</w:t>
            </w:r>
            <w:proofErr w:type="spellEnd"/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России»: новые возможности для повышения качества образования», обучение с использованием ДОТ, 48 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, 29.05- 19.06.2023,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НТФ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ГАОУ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ДПО СО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ИРО» г. 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Нижний Тагил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Управление развитием педагогического коллектива при внедрении новаций в образовательную деятельность, 40 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, 15.05 - 19.05.2023, ГАОУ ДПО СО «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ИРО» г. </w:t>
            </w:r>
            <w:r w:rsidRPr="00D319AC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5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A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1.05.2023г, ООО «Центр инновационного образования и воспитания», г. Сарато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D1A4B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Совершенствование гибких навыков педагогов средствами конкурсного движения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 14.06-26.06.20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ЦНППМ «Учитель буд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D1A4B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истории и обществознания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r w:rsidR="005D1A4B"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EF3961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биологии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е аспекты внедрения обновленных ФГОС СОО, 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.04-13.04.2023, 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русского языка и литературы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5D1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1A4B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функциональной       грамотности обучающихся начальных классов средствами технологии </w:t>
            </w:r>
            <w:proofErr w:type="spellStart"/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ации</w:t>
            </w:r>
            <w:proofErr w:type="spellEnd"/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.05-12.05.2023, 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работы педагогов с талантливыми детьми в общеобразовательной организации, 3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6.05-19.05.2023, 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5B0674" w:rsidRDefault="005B0674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математики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080AC7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ый потенциал курсов   внеурочной деятельности в начальной школе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4-14.04.2023, 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080AC7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рок математики в соответствии с ФГОС ООО и СОО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4.02-03.03.2023, 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D3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080AC7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географии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080AC7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информатики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, 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847E2E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121BA8" w:rsidRDefault="00080AC7" w:rsidP="0004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D319AC" w:rsidRDefault="005B0674" w:rsidP="00876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химии: достижения российской науки, 6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 01.03</w:t>
            </w:r>
            <w:r w:rsidR="0087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AC">
              <w:rPr>
                <w:rFonts w:ascii="Times New Roman" w:hAnsi="Times New Roman" w:cs="Times New Roman"/>
                <w:sz w:val="20"/>
                <w:szCs w:val="20"/>
              </w:rPr>
              <w:t xml:space="preserve">-24.04.2023,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ДПО Академия </w:t>
            </w:r>
            <w:proofErr w:type="spellStart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D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7B97" w:rsidRPr="00DF3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C12447" w:rsidRDefault="005B0674" w:rsidP="0004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F5E99" w:rsidRDefault="005B0674" w:rsidP="000472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и применения цифровых инструментов и серверов на уроке, 16 ч., 18.07.2023г. , ФГБОУ ВО «Уральский государственный педагогический университет» г. 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F5E99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04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04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F5E99" w:rsidRDefault="005B0674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аспекты воспитательной работы в деятельности классного руководителя образовательной организации». 72 ч., 10.07 - 14. 08.2023, АНО ДПО «Московская академия профессиональных компетенций» г.  Москва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F5E99" w:rsidRDefault="005B0674" w:rsidP="000472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047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047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83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F5E99" w:rsidRDefault="005B0674" w:rsidP="00876EC0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абота с регион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"</w:t>
            </w:r>
            <w:r w:rsidR="00876EC0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, 1</w:t>
            </w:r>
            <w:r w:rsidRPr="008F5E9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6 ч., 11.09-15.09.2023,  ГАОУ ДПО СО «ИРО» г. 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F5E99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Pr="00752816" w:rsidRDefault="005B0674" w:rsidP="008321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674" w:rsidRDefault="005B0674" w:rsidP="00832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83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обновлённым ФГОС СОО, 72 ч., 03.10- 09.11.2023, АНО ДПО «ОЦ Каменный город», г. Пермь</w:t>
            </w:r>
          </w:p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, 44.04.02 Психолого-педагогическое образование, 414 ч., 11.12.2023г., ФГБОУ ВО " Уральский государственный педагогический университет" г. Екатеринбур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83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ностранного языка в рамках реализации обновленного ФГОС ООО, 72 ч., 03.10-09.11.23, АНО ДПО «ОЦ Каменный город» г. Перм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876EC0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674" w:rsidRPr="0083218F" w:rsidRDefault="005B0674" w:rsidP="00DE06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в сфере образования, 520 ч., 13.06 -12.10.2023, АНО ДПО «ОЦ Каменный город» г. Перм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83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696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физики в соответствии с требованиями обновленного ФГОС ООО, 72 ч., 03.10-09.11.23, АНО ДПО «ОЦ Каменный город» г. Перм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EE3B64" w:rsidP="0083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зобразительного искусства в соответствии с требованиями обновленного ФГОС ООО, 72 ч., 03.10 -09.11.23, АНО ДПО «ОЦ Каменный город» г. Пермь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 обучающимися с ограниченными возможностями здоровья (ОВЗ) в контексте реализации обновленных ФГОС НОО и ФГОС ООО, 180 ч., 17.09 -25.10.23, ООО "</w:t>
            </w: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клюзивной школе, 144 ч., 16.10-15.11.23, ООО "</w:t>
            </w: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лексия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графия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алькулия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младших школьников: нейропсихологическая диагностика и коррекция, 72</w:t>
            </w:r>
            <w:r w:rsidR="00696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9.09-04.10.23,  ООО "</w:t>
            </w:r>
            <w:proofErr w:type="spellStart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Смоленск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едагогического коллектива по формированию и оцениванию функциональной грамотности обучающихся, 40 ч., 13.11-17.11.23, ГАОУ ДПО СО «ИРО» г. Екатеринбург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объективности оценочных процедур в условиях реализации обновленных ФГОС ОО, 40 ч., 02.10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6.10.2023, ГАОУ ДПО СО «ИРО» г. Екатеринбург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4" w:rsidTr="00634D85">
        <w:trPr>
          <w:trHeight w:val="324"/>
        </w:trPr>
        <w:tc>
          <w:tcPr>
            <w:tcW w:w="1582" w:type="dxa"/>
            <w:vMerge/>
          </w:tcPr>
          <w:p w:rsidR="005B0674" w:rsidRDefault="005B0674" w:rsidP="00832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B0674" w:rsidRPr="00752816" w:rsidRDefault="00A60240" w:rsidP="00EE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74" w:rsidRPr="0083218F" w:rsidRDefault="005B0674" w:rsidP="00EE3B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чеством образования: новые тренды, обучение с использованием ДОТ</w:t>
            </w:r>
            <w:r w:rsidR="00EE3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«Разработка и принятие управленческих решений на основе анализа данных» , 72 ч., 10.10  - 20.10.2023, ГАОУ ДПО СО «ИРО» г. Екатеринбур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74" w:rsidRPr="0083218F" w:rsidRDefault="005B0674" w:rsidP="00832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74" w:rsidRPr="0083218F" w:rsidRDefault="005B0674" w:rsidP="00832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6CBE" w:rsidRDefault="00CC6CBE" w:rsidP="00CC6CBE">
      <w:pPr>
        <w:rPr>
          <w:rFonts w:ascii="Times New Roman" w:hAnsi="Times New Roman" w:cs="Times New Roman"/>
          <w:sz w:val="20"/>
          <w:szCs w:val="20"/>
        </w:rPr>
      </w:pPr>
    </w:p>
    <w:p w:rsidR="00650DA6" w:rsidRDefault="00650DA6" w:rsidP="00CC6CBE">
      <w:pPr>
        <w:rPr>
          <w:rFonts w:ascii="Times New Roman" w:hAnsi="Times New Roman" w:cs="Times New Roman"/>
          <w:sz w:val="20"/>
          <w:szCs w:val="20"/>
        </w:rPr>
      </w:pPr>
    </w:p>
    <w:p w:rsidR="00650DA6" w:rsidRPr="00650DA6" w:rsidRDefault="00650DA6" w:rsidP="00CC6CBE">
      <w:pPr>
        <w:rPr>
          <w:rFonts w:ascii="Times New Roman" w:hAnsi="Times New Roman" w:cs="Times New Roman"/>
        </w:rPr>
      </w:pPr>
      <w:r w:rsidRPr="00650DA6">
        <w:rPr>
          <w:rFonts w:ascii="Times New Roman" w:hAnsi="Times New Roman" w:cs="Times New Roman"/>
        </w:rPr>
        <w:t xml:space="preserve">Методист ЦДО                                           Л.Н. </w:t>
      </w:r>
      <w:proofErr w:type="spellStart"/>
      <w:r w:rsidRPr="00650DA6">
        <w:rPr>
          <w:rFonts w:ascii="Times New Roman" w:hAnsi="Times New Roman" w:cs="Times New Roman"/>
        </w:rPr>
        <w:t>Магдюк</w:t>
      </w:r>
      <w:proofErr w:type="spellEnd"/>
    </w:p>
    <w:sectPr w:rsidR="00650DA6" w:rsidRPr="00650DA6" w:rsidSect="003B0E3A">
      <w:headerReference w:type="default" r:id="rId10"/>
      <w:footerReference w:type="default" r:id="rId11"/>
      <w:pgSz w:w="16838" w:h="11906" w:orient="landscape"/>
      <w:pgMar w:top="624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C9" w:rsidRDefault="00A315C9" w:rsidP="005019C5">
      <w:pPr>
        <w:spacing w:after="0" w:line="240" w:lineRule="auto"/>
      </w:pPr>
      <w:r>
        <w:separator/>
      </w:r>
    </w:p>
  </w:endnote>
  <w:endnote w:type="continuationSeparator" w:id="0">
    <w:p w:rsidR="00A315C9" w:rsidRDefault="00A315C9" w:rsidP="0050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2854"/>
      <w:docPartObj>
        <w:docPartGallery w:val="Page Numbers (Bottom of Page)"/>
        <w:docPartUnique/>
      </w:docPartObj>
    </w:sdtPr>
    <w:sdtContent>
      <w:p w:rsidR="00270DEF" w:rsidRDefault="00270D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64">
          <w:rPr>
            <w:noProof/>
          </w:rPr>
          <w:t>17</w:t>
        </w:r>
        <w:r>
          <w:fldChar w:fldCharType="end"/>
        </w:r>
      </w:p>
    </w:sdtContent>
  </w:sdt>
  <w:p w:rsidR="00270DEF" w:rsidRDefault="00270D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C9" w:rsidRDefault="00A315C9" w:rsidP="005019C5">
      <w:pPr>
        <w:spacing w:after="0" w:line="240" w:lineRule="auto"/>
      </w:pPr>
      <w:r>
        <w:separator/>
      </w:r>
    </w:p>
  </w:footnote>
  <w:footnote w:type="continuationSeparator" w:id="0">
    <w:p w:rsidR="00A315C9" w:rsidRDefault="00A315C9" w:rsidP="0050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EF" w:rsidRDefault="00270DEF">
    <w:pPr>
      <w:pStyle w:val="a4"/>
    </w:pPr>
  </w:p>
  <w:p w:rsidR="00270DEF" w:rsidRDefault="00270D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C"/>
    <w:rsid w:val="0000072B"/>
    <w:rsid w:val="00001AB8"/>
    <w:rsid w:val="000031F1"/>
    <w:rsid w:val="00003C14"/>
    <w:rsid w:val="00006DD9"/>
    <w:rsid w:val="000104B4"/>
    <w:rsid w:val="0001211E"/>
    <w:rsid w:val="00013867"/>
    <w:rsid w:val="0001465B"/>
    <w:rsid w:val="00017A7E"/>
    <w:rsid w:val="00017ACD"/>
    <w:rsid w:val="000212CB"/>
    <w:rsid w:val="000259D6"/>
    <w:rsid w:val="00030FCB"/>
    <w:rsid w:val="00033D56"/>
    <w:rsid w:val="00033ED7"/>
    <w:rsid w:val="00035451"/>
    <w:rsid w:val="00035EAC"/>
    <w:rsid w:val="000410F5"/>
    <w:rsid w:val="000435E7"/>
    <w:rsid w:val="000464B4"/>
    <w:rsid w:val="00047280"/>
    <w:rsid w:val="000527BE"/>
    <w:rsid w:val="000550E1"/>
    <w:rsid w:val="00056751"/>
    <w:rsid w:val="000574E5"/>
    <w:rsid w:val="00057D06"/>
    <w:rsid w:val="00065120"/>
    <w:rsid w:val="0006572F"/>
    <w:rsid w:val="000668A2"/>
    <w:rsid w:val="00066F9D"/>
    <w:rsid w:val="00080091"/>
    <w:rsid w:val="00080AC7"/>
    <w:rsid w:val="00084B6F"/>
    <w:rsid w:val="00090F4A"/>
    <w:rsid w:val="000A3847"/>
    <w:rsid w:val="000A4B2D"/>
    <w:rsid w:val="000A4E2F"/>
    <w:rsid w:val="000B1C3E"/>
    <w:rsid w:val="000B311C"/>
    <w:rsid w:val="000B454C"/>
    <w:rsid w:val="000B4E8B"/>
    <w:rsid w:val="000B4F49"/>
    <w:rsid w:val="000B7664"/>
    <w:rsid w:val="000C033D"/>
    <w:rsid w:val="000C1F71"/>
    <w:rsid w:val="000C26DA"/>
    <w:rsid w:val="000C65BA"/>
    <w:rsid w:val="000D4DCF"/>
    <w:rsid w:val="000D5845"/>
    <w:rsid w:val="000E1DFE"/>
    <w:rsid w:val="000E2152"/>
    <w:rsid w:val="000F0D92"/>
    <w:rsid w:val="000F2B56"/>
    <w:rsid w:val="000F5548"/>
    <w:rsid w:val="000F6357"/>
    <w:rsid w:val="000F720B"/>
    <w:rsid w:val="00102867"/>
    <w:rsid w:val="00110AAB"/>
    <w:rsid w:val="00112282"/>
    <w:rsid w:val="00121BA8"/>
    <w:rsid w:val="00121FFC"/>
    <w:rsid w:val="00122D6E"/>
    <w:rsid w:val="0013044F"/>
    <w:rsid w:val="001362C3"/>
    <w:rsid w:val="00137061"/>
    <w:rsid w:val="0014019F"/>
    <w:rsid w:val="00144293"/>
    <w:rsid w:val="00147732"/>
    <w:rsid w:val="001500F7"/>
    <w:rsid w:val="00150287"/>
    <w:rsid w:val="00153213"/>
    <w:rsid w:val="001555B5"/>
    <w:rsid w:val="00157490"/>
    <w:rsid w:val="00164B48"/>
    <w:rsid w:val="001700D0"/>
    <w:rsid w:val="00172B45"/>
    <w:rsid w:val="00181B9E"/>
    <w:rsid w:val="0018670A"/>
    <w:rsid w:val="001875C8"/>
    <w:rsid w:val="00187F0E"/>
    <w:rsid w:val="001905F0"/>
    <w:rsid w:val="00194B71"/>
    <w:rsid w:val="001A03A3"/>
    <w:rsid w:val="001A4770"/>
    <w:rsid w:val="001B1133"/>
    <w:rsid w:val="001B1C05"/>
    <w:rsid w:val="001C03A4"/>
    <w:rsid w:val="001C1F02"/>
    <w:rsid w:val="001C28EA"/>
    <w:rsid w:val="001C39F4"/>
    <w:rsid w:val="001C40D5"/>
    <w:rsid w:val="001C4792"/>
    <w:rsid w:val="001D192C"/>
    <w:rsid w:val="001D4151"/>
    <w:rsid w:val="001D5FA3"/>
    <w:rsid w:val="001D7CB7"/>
    <w:rsid w:val="001E255A"/>
    <w:rsid w:val="001E41AA"/>
    <w:rsid w:val="001E64B6"/>
    <w:rsid w:val="001E65F0"/>
    <w:rsid w:val="001E66A9"/>
    <w:rsid w:val="001F15F0"/>
    <w:rsid w:val="001F16E9"/>
    <w:rsid w:val="001F1EB3"/>
    <w:rsid w:val="001F353A"/>
    <w:rsid w:val="001F4272"/>
    <w:rsid w:val="001F5916"/>
    <w:rsid w:val="001F67AF"/>
    <w:rsid w:val="00200769"/>
    <w:rsid w:val="002017A6"/>
    <w:rsid w:val="00201B22"/>
    <w:rsid w:val="00201BE1"/>
    <w:rsid w:val="00203A61"/>
    <w:rsid w:val="002040AF"/>
    <w:rsid w:val="00206AEA"/>
    <w:rsid w:val="00210E65"/>
    <w:rsid w:val="0021298F"/>
    <w:rsid w:val="00217475"/>
    <w:rsid w:val="002235AE"/>
    <w:rsid w:val="0022731B"/>
    <w:rsid w:val="00232E61"/>
    <w:rsid w:val="00233407"/>
    <w:rsid w:val="00233D88"/>
    <w:rsid w:val="002409EB"/>
    <w:rsid w:val="002419B7"/>
    <w:rsid w:val="00242168"/>
    <w:rsid w:val="00242195"/>
    <w:rsid w:val="0024780E"/>
    <w:rsid w:val="00253C62"/>
    <w:rsid w:val="00256219"/>
    <w:rsid w:val="00260163"/>
    <w:rsid w:val="00260269"/>
    <w:rsid w:val="00263135"/>
    <w:rsid w:val="00265F43"/>
    <w:rsid w:val="0027061E"/>
    <w:rsid w:val="00270DEF"/>
    <w:rsid w:val="002738B4"/>
    <w:rsid w:val="002761FE"/>
    <w:rsid w:val="002765E3"/>
    <w:rsid w:val="00280647"/>
    <w:rsid w:val="0028446D"/>
    <w:rsid w:val="00292C94"/>
    <w:rsid w:val="00293B3C"/>
    <w:rsid w:val="002971E0"/>
    <w:rsid w:val="002A044E"/>
    <w:rsid w:val="002A24DC"/>
    <w:rsid w:val="002A34F0"/>
    <w:rsid w:val="002A44B4"/>
    <w:rsid w:val="002A6968"/>
    <w:rsid w:val="002A75F5"/>
    <w:rsid w:val="002B088E"/>
    <w:rsid w:val="002B095F"/>
    <w:rsid w:val="002B2FA7"/>
    <w:rsid w:val="002B3BE2"/>
    <w:rsid w:val="002B3DF2"/>
    <w:rsid w:val="002C0F5B"/>
    <w:rsid w:val="002C2964"/>
    <w:rsid w:val="002C316B"/>
    <w:rsid w:val="002C3B09"/>
    <w:rsid w:val="002D39CB"/>
    <w:rsid w:val="002D595A"/>
    <w:rsid w:val="002D62A7"/>
    <w:rsid w:val="002E10A9"/>
    <w:rsid w:val="002E27F0"/>
    <w:rsid w:val="002E2E38"/>
    <w:rsid w:val="002E4230"/>
    <w:rsid w:val="002E5A86"/>
    <w:rsid w:val="002F3AC9"/>
    <w:rsid w:val="002F3EA0"/>
    <w:rsid w:val="003016F4"/>
    <w:rsid w:val="003026D5"/>
    <w:rsid w:val="003031C5"/>
    <w:rsid w:val="003035A6"/>
    <w:rsid w:val="0030409B"/>
    <w:rsid w:val="0030629E"/>
    <w:rsid w:val="00313720"/>
    <w:rsid w:val="003143FF"/>
    <w:rsid w:val="0031699C"/>
    <w:rsid w:val="00316D4A"/>
    <w:rsid w:val="003200B2"/>
    <w:rsid w:val="003232B6"/>
    <w:rsid w:val="00324CDB"/>
    <w:rsid w:val="0033085D"/>
    <w:rsid w:val="00334EB5"/>
    <w:rsid w:val="00344FC0"/>
    <w:rsid w:val="00345BF7"/>
    <w:rsid w:val="00347BC5"/>
    <w:rsid w:val="003514B4"/>
    <w:rsid w:val="00352139"/>
    <w:rsid w:val="003536E4"/>
    <w:rsid w:val="00353913"/>
    <w:rsid w:val="00354D0B"/>
    <w:rsid w:val="00360936"/>
    <w:rsid w:val="00365C24"/>
    <w:rsid w:val="00367DB7"/>
    <w:rsid w:val="00373929"/>
    <w:rsid w:val="00376C42"/>
    <w:rsid w:val="003803CE"/>
    <w:rsid w:val="0038056D"/>
    <w:rsid w:val="00380FD6"/>
    <w:rsid w:val="00395037"/>
    <w:rsid w:val="003A1AAB"/>
    <w:rsid w:val="003A46FB"/>
    <w:rsid w:val="003A48B8"/>
    <w:rsid w:val="003A6949"/>
    <w:rsid w:val="003B058D"/>
    <w:rsid w:val="003B0D83"/>
    <w:rsid w:val="003B0E3A"/>
    <w:rsid w:val="003B2CA6"/>
    <w:rsid w:val="003B5C1E"/>
    <w:rsid w:val="003B67AD"/>
    <w:rsid w:val="003B67FB"/>
    <w:rsid w:val="003B6F98"/>
    <w:rsid w:val="003C06C1"/>
    <w:rsid w:val="003C1084"/>
    <w:rsid w:val="003C18FD"/>
    <w:rsid w:val="003C54E3"/>
    <w:rsid w:val="003C7032"/>
    <w:rsid w:val="003D2B3D"/>
    <w:rsid w:val="003D2CC7"/>
    <w:rsid w:val="003D3FB6"/>
    <w:rsid w:val="003D504D"/>
    <w:rsid w:val="003E04E4"/>
    <w:rsid w:val="003E3149"/>
    <w:rsid w:val="003E4952"/>
    <w:rsid w:val="003E6BA1"/>
    <w:rsid w:val="003E79E5"/>
    <w:rsid w:val="003F399C"/>
    <w:rsid w:val="003F7ACF"/>
    <w:rsid w:val="004066B9"/>
    <w:rsid w:val="00407B2C"/>
    <w:rsid w:val="004179EA"/>
    <w:rsid w:val="00420993"/>
    <w:rsid w:val="004210F8"/>
    <w:rsid w:val="00432950"/>
    <w:rsid w:val="004348D0"/>
    <w:rsid w:val="00435EFA"/>
    <w:rsid w:val="00440033"/>
    <w:rsid w:val="0044195F"/>
    <w:rsid w:val="00442894"/>
    <w:rsid w:val="0044596E"/>
    <w:rsid w:val="00446CBE"/>
    <w:rsid w:val="00447B2A"/>
    <w:rsid w:val="00457DC0"/>
    <w:rsid w:val="00460998"/>
    <w:rsid w:val="004628AE"/>
    <w:rsid w:val="0046303E"/>
    <w:rsid w:val="00470B96"/>
    <w:rsid w:val="00474CE3"/>
    <w:rsid w:val="004846F9"/>
    <w:rsid w:val="00487972"/>
    <w:rsid w:val="004937A3"/>
    <w:rsid w:val="004A0D82"/>
    <w:rsid w:val="004A0E03"/>
    <w:rsid w:val="004A1847"/>
    <w:rsid w:val="004A2DEF"/>
    <w:rsid w:val="004A4F17"/>
    <w:rsid w:val="004A61C8"/>
    <w:rsid w:val="004B05BB"/>
    <w:rsid w:val="004B11FE"/>
    <w:rsid w:val="004B64FC"/>
    <w:rsid w:val="004B6F02"/>
    <w:rsid w:val="004C16B2"/>
    <w:rsid w:val="004D3CCA"/>
    <w:rsid w:val="004D5583"/>
    <w:rsid w:val="004E3C3E"/>
    <w:rsid w:val="004E6B9A"/>
    <w:rsid w:val="004F0BC6"/>
    <w:rsid w:val="004F295F"/>
    <w:rsid w:val="004F3131"/>
    <w:rsid w:val="004F4C37"/>
    <w:rsid w:val="004F64FC"/>
    <w:rsid w:val="004F6703"/>
    <w:rsid w:val="004F7400"/>
    <w:rsid w:val="004F7A7D"/>
    <w:rsid w:val="005019C5"/>
    <w:rsid w:val="00501CA4"/>
    <w:rsid w:val="00505137"/>
    <w:rsid w:val="005061F5"/>
    <w:rsid w:val="00507371"/>
    <w:rsid w:val="0051173F"/>
    <w:rsid w:val="005125E0"/>
    <w:rsid w:val="00514EC8"/>
    <w:rsid w:val="00515955"/>
    <w:rsid w:val="00517839"/>
    <w:rsid w:val="00524288"/>
    <w:rsid w:val="00524CE7"/>
    <w:rsid w:val="005340FF"/>
    <w:rsid w:val="005354EE"/>
    <w:rsid w:val="00540F00"/>
    <w:rsid w:val="00543FA6"/>
    <w:rsid w:val="005449E3"/>
    <w:rsid w:val="0054607F"/>
    <w:rsid w:val="00551C9D"/>
    <w:rsid w:val="005523B1"/>
    <w:rsid w:val="0055426B"/>
    <w:rsid w:val="0056017B"/>
    <w:rsid w:val="00560FC9"/>
    <w:rsid w:val="0056515C"/>
    <w:rsid w:val="00573230"/>
    <w:rsid w:val="00577C79"/>
    <w:rsid w:val="00582AB8"/>
    <w:rsid w:val="00597471"/>
    <w:rsid w:val="005A0D42"/>
    <w:rsid w:val="005A7C2A"/>
    <w:rsid w:val="005B0674"/>
    <w:rsid w:val="005B244B"/>
    <w:rsid w:val="005B2AFB"/>
    <w:rsid w:val="005B357E"/>
    <w:rsid w:val="005B41DE"/>
    <w:rsid w:val="005B4EEE"/>
    <w:rsid w:val="005C0CC5"/>
    <w:rsid w:val="005C1F7D"/>
    <w:rsid w:val="005C31BA"/>
    <w:rsid w:val="005C6D4E"/>
    <w:rsid w:val="005D1A4B"/>
    <w:rsid w:val="005D2E08"/>
    <w:rsid w:val="005D463E"/>
    <w:rsid w:val="005E24B5"/>
    <w:rsid w:val="005E5CB0"/>
    <w:rsid w:val="005E7198"/>
    <w:rsid w:val="005E74AD"/>
    <w:rsid w:val="005F1B44"/>
    <w:rsid w:val="005F3399"/>
    <w:rsid w:val="005F5DD6"/>
    <w:rsid w:val="00600911"/>
    <w:rsid w:val="00601416"/>
    <w:rsid w:val="00602328"/>
    <w:rsid w:val="006040A5"/>
    <w:rsid w:val="00604A7F"/>
    <w:rsid w:val="006056B2"/>
    <w:rsid w:val="00612A73"/>
    <w:rsid w:val="00614DF1"/>
    <w:rsid w:val="00615766"/>
    <w:rsid w:val="00615DA6"/>
    <w:rsid w:val="00616326"/>
    <w:rsid w:val="00621B2F"/>
    <w:rsid w:val="0062234A"/>
    <w:rsid w:val="006253FB"/>
    <w:rsid w:val="00633012"/>
    <w:rsid w:val="00633462"/>
    <w:rsid w:val="00634D85"/>
    <w:rsid w:val="006357C4"/>
    <w:rsid w:val="00637E4F"/>
    <w:rsid w:val="0064280E"/>
    <w:rsid w:val="0064437E"/>
    <w:rsid w:val="006478A4"/>
    <w:rsid w:val="00650BF9"/>
    <w:rsid w:val="00650DA6"/>
    <w:rsid w:val="00652AB4"/>
    <w:rsid w:val="006535D2"/>
    <w:rsid w:val="00654DB0"/>
    <w:rsid w:val="00655A5D"/>
    <w:rsid w:val="00656C10"/>
    <w:rsid w:val="00656CC7"/>
    <w:rsid w:val="00657641"/>
    <w:rsid w:val="0066175E"/>
    <w:rsid w:val="0066491B"/>
    <w:rsid w:val="0066610C"/>
    <w:rsid w:val="00667DE3"/>
    <w:rsid w:val="0067038C"/>
    <w:rsid w:val="00673BB3"/>
    <w:rsid w:val="00673C2A"/>
    <w:rsid w:val="0067652A"/>
    <w:rsid w:val="00680CEA"/>
    <w:rsid w:val="006812CD"/>
    <w:rsid w:val="0068432E"/>
    <w:rsid w:val="00686322"/>
    <w:rsid w:val="00687127"/>
    <w:rsid w:val="00696B6C"/>
    <w:rsid w:val="00697B07"/>
    <w:rsid w:val="006A134A"/>
    <w:rsid w:val="006A45D8"/>
    <w:rsid w:val="006A7801"/>
    <w:rsid w:val="006B0094"/>
    <w:rsid w:val="006B4A45"/>
    <w:rsid w:val="006B5E2E"/>
    <w:rsid w:val="006C0203"/>
    <w:rsid w:val="006C5B0E"/>
    <w:rsid w:val="006C5FED"/>
    <w:rsid w:val="006D1126"/>
    <w:rsid w:val="006D78A2"/>
    <w:rsid w:val="006E0AE6"/>
    <w:rsid w:val="006E3138"/>
    <w:rsid w:val="006E494E"/>
    <w:rsid w:val="006F22EB"/>
    <w:rsid w:val="006F71E8"/>
    <w:rsid w:val="006F7551"/>
    <w:rsid w:val="00705A95"/>
    <w:rsid w:val="007068AD"/>
    <w:rsid w:val="007179C3"/>
    <w:rsid w:val="0073050F"/>
    <w:rsid w:val="00730C9E"/>
    <w:rsid w:val="00740F20"/>
    <w:rsid w:val="00740F8C"/>
    <w:rsid w:val="00743D1B"/>
    <w:rsid w:val="00746517"/>
    <w:rsid w:val="00750B59"/>
    <w:rsid w:val="00752444"/>
    <w:rsid w:val="00752816"/>
    <w:rsid w:val="0075587F"/>
    <w:rsid w:val="00761D30"/>
    <w:rsid w:val="00764E7D"/>
    <w:rsid w:val="00764F10"/>
    <w:rsid w:val="00765D3A"/>
    <w:rsid w:val="00765E32"/>
    <w:rsid w:val="00770874"/>
    <w:rsid w:val="00775FAC"/>
    <w:rsid w:val="00780F5C"/>
    <w:rsid w:val="00784F25"/>
    <w:rsid w:val="0079451E"/>
    <w:rsid w:val="00794FA3"/>
    <w:rsid w:val="00796105"/>
    <w:rsid w:val="00797843"/>
    <w:rsid w:val="007A1EEF"/>
    <w:rsid w:val="007A42E9"/>
    <w:rsid w:val="007A4754"/>
    <w:rsid w:val="007A78A2"/>
    <w:rsid w:val="007B1931"/>
    <w:rsid w:val="007B2B03"/>
    <w:rsid w:val="007B3E39"/>
    <w:rsid w:val="007B46A2"/>
    <w:rsid w:val="007B4FA8"/>
    <w:rsid w:val="007C3F3D"/>
    <w:rsid w:val="007C784E"/>
    <w:rsid w:val="007D04B8"/>
    <w:rsid w:val="007D2F64"/>
    <w:rsid w:val="007D3D88"/>
    <w:rsid w:val="007E4121"/>
    <w:rsid w:val="007E45C3"/>
    <w:rsid w:val="007F1554"/>
    <w:rsid w:val="007F61F1"/>
    <w:rsid w:val="00801A38"/>
    <w:rsid w:val="00805948"/>
    <w:rsid w:val="00805F08"/>
    <w:rsid w:val="008062C8"/>
    <w:rsid w:val="00806B4C"/>
    <w:rsid w:val="008106E4"/>
    <w:rsid w:val="00810EFA"/>
    <w:rsid w:val="00814167"/>
    <w:rsid w:val="00815471"/>
    <w:rsid w:val="00816CEF"/>
    <w:rsid w:val="0082361C"/>
    <w:rsid w:val="008259CE"/>
    <w:rsid w:val="0083218F"/>
    <w:rsid w:val="00835041"/>
    <w:rsid w:val="00835A0F"/>
    <w:rsid w:val="00836E65"/>
    <w:rsid w:val="00836E8B"/>
    <w:rsid w:val="00842348"/>
    <w:rsid w:val="00842EBB"/>
    <w:rsid w:val="008463A3"/>
    <w:rsid w:val="008463A4"/>
    <w:rsid w:val="00847E2E"/>
    <w:rsid w:val="008510AE"/>
    <w:rsid w:val="00852007"/>
    <w:rsid w:val="00852F25"/>
    <w:rsid w:val="00854B1C"/>
    <w:rsid w:val="008577B4"/>
    <w:rsid w:val="00860E52"/>
    <w:rsid w:val="00862F1E"/>
    <w:rsid w:val="0086380F"/>
    <w:rsid w:val="00864D57"/>
    <w:rsid w:val="00870568"/>
    <w:rsid w:val="00871624"/>
    <w:rsid w:val="008726DC"/>
    <w:rsid w:val="0087694D"/>
    <w:rsid w:val="00876EC0"/>
    <w:rsid w:val="00877AD0"/>
    <w:rsid w:val="00880D96"/>
    <w:rsid w:val="0088205A"/>
    <w:rsid w:val="00884524"/>
    <w:rsid w:val="00885C04"/>
    <w:rsid w:val="00887E74"/>
    <w:rsid w:val="0089580E"/>
    <w:rsid w:val="008A5855"/>
    <w:rsid w:val="008B6138"/>
    <w:rsid w:val="008B7022"/>
    <w:rsid w:val="008C0B7C"/>
    <w:rsid w:val="008C0BC6"/>
    <w:rsid w:val="008C3A51"/>
    <w:rsid w:val="008C70D2"/>
    <w:rsid w:val="008D59FB"/>
    <w:rsid w:val="008E0E67"/>
    <w:rsid w:val="008E29DD"/>
    <w:rsid w:val="008E5603"/>
    <w:rsid w:val="008E792B"/>
    <w:rsid w:val="008F1B8C"/>
    <w:rsid w:val="008F20C2"/>
    <w:rsid w:val="008F2FF0"/>
    <w:rsid w:val="008F3409"/>
    <w:rsid w:val="008F3C28"/>
    <w:rsid w:val="008F48ED"/>
    <w:rsid w:val="008F5732"/>
    <w:rsid w:val="008F5E99"/>
    <w:rsid w:val="008F66ED"/>
    <w:rsid w:val="0090146C"/>
    <w:rsid w:val="00902E56"/>
    <w:rsid w:val="00904B96"/>
    <w:rsid w:val="00910BDE"/>
    <w:rsid w:val="00910F11"/>
    <w:rsid w:val="00910F8A"/>
    <w:rsid w:val="009112BA"/>
    <w:rsid w:val="00911F44"/>
    <w:rsid w:val="00912C86"/>
    <w:rsid w:val="0091497B"/>
    <w:rsid w:val="00914C83"/>
    <w:rsid w:val="0091567E"/>
    <w:rsid w:val="00924292"/>
    <w:rsid w:val="00930DE0"/>
    <w:rsid w:val="00932D9E"/>
    <w:rsid w:val="00936D6F"/>
    <w:rsid w:val="00937C79"/>
    <w:rsid w:val="00942C48"/>
    <w:rsid w:val="00943131"/>
    <w:rsid w:val="00943542"/>
    <w:rsid w:val="00944212"/>
    <w:rsid w:val="00946D3F"/>
    <w:rsid w:val="00953563"/>
    <w:rsid w:val="00953877"/>
    <w:rsid w:val="0095433C"/>
    <w:rsid w:val="00954EBF"/>
    <w:rsid w:val="00954FE9"/>
    <w:rsid w:val="0095634C"/>
    <w:rsid w:val="009625BE"/>
    <w:rsid w:val="00970096"/>
    <w:rsid w:val="00981521"/>
    <w:rsid w:val="00982232"/>
    <w:rsid w:val="00983D90"/>
    <w:rsid w:val="0099420A"/>
    <w:rsid w:val="009960D3"/>
    <w:rsid w:val="00996FE9"/>
    <w:rsid w:val="009A1489"/>
    <w:rsid w:val="009B16D1"/>
    <w:rsid w:val="009B6659"/>
    <w:rsid w:val="009B6FD5"/>
    <w:rsid w:val="009C0A3A"/>
    <w:rsid w:val="009C114E"/>
    <w:rsid w:val="009C671A"/>
    <w:rsid w:val="009C6DEA"/>
    <w:rsid w:val="009D061A"/>
    <w:rsid w:val="009D2062"/>
    <w:rsid w:val="009D3705"/>
    <w:rsid w:val="009D5009"/>
    <w:rsid w:val="009D77F5"/>
    <w:rsid w:val="009D7A4E"/>
    <w:rsid w:val="009F21D6"/>
    <w:rsid w:val="009F34F6"/>
    <w:rsid w:val="009F46AB"/>
    <w:rsid w:val="009F50B8"/>
    <w:rsid w:val="00A01C37"/>
    <w:rsid w:val="00A10E4C"/>
    <w:rsid w:val="00A115AD"/>
    <w:rsid w:val="00A12BF0"/>
    <w:rsid w:val="00A143F4"/>
    <w:rsid w:val="00A14E9F"/>
    <w:rsid w:val="00A1547D"/>
    <w:rsid w:val="00A16F31"/>
    <w:rsid w:val="00A201EB"/>
    <w:rsid w:val="00A22BD1"/>
    <w:rsid w:val="00A24967"/>
    <w:rsid w:val="00A27007"/>
    <w:rsid w:val="00A27823"/>
    <w:rsid w:val="00A315C9"/>
    <w:rsid w:val="00A3754F"/>
    <w:rsid w:val="00A37720"/>
    <w:rsid w:val="00A44DBC"/>
    <w:rsid w:val="00A45DEF"/>
    <w:rsid w:val="00A502AD"/>
    <w:rsid w:val="00A52291"/>
    <w:rsid w:val="00A54AC6"/>
    <w:rsid w:val="00A55681"/>
    <w:rsid w:val="00A60240"/>
    <w:rsid w:val="00A60DF0"/>
    <w:rsid w:val="00A62666"/>
    <w:rsid w:val="00A656E9"/>
    <w:rsid w:val="00A70BDA"/>
    <w:rsid w:val="00A72E98"/>
    <w:rsid w:val="00A7398D"/>
    <w:rsid w:val="00A7702F"/>
    <w:rsid w:val="00A80106"/>
    <w:rsid w:val="00A80FF1"/>
    <w:rsid w:val="00A81B9A"/>
    <w:rsid w:val="00A827ED"/>
    <w:rsid w:val="00A8453F"/>
    <w:rsid w:val="00A85261"/>
    <w:rsid w:val="00A923A3"/>
    <w:rsid w:val="00A952EA"/>
    <w:rsid w:val="00A97A6E"/>
    <w:rsid w:val="00AA0E6E"/>
    <w:rsid w:val="00AA3534"/>
    <w:rsid w:val="00AA6428"/>
    <w:rsid w:val="00AA75F7"/>
    <w:rsid w:val="00AB1346"/>
    <w:rsid w:val="00AB45EB"/>
    <w:rsid w:val="00AC38F9"/>
    <w:rsid w:val="00AC419A"/>
    <w:rsid w:val="00AC6DA4"/>
    <w:rsid w:val="00AC79BF"/>
    <w:rsid w:val="00AD0ADD"/>
    <w:rsid w:val="00AD4D11"/>
    <w:rsid w:val="00AD52CF"/>
    <w:rsid w:val="00AD73DD"/>
    <w:rsid w:val="00AD74C7"/>
    <w:rsid w:val="00AE24A9"/>
    <w:rsid w:val="00AE7ED5"/>
    <w:rsid w:val="00AF0129"/>
    <w:rsid w:val="00AF05F6"/>
    <w:rsid w:val="00AF34AC"/>
    <w:rsid w:val="00AF50EE"/>
    <w:rsid w:val="00AF6101"/>
    <w:rsid w:val="00AF6AA4"/>
    <w:rsid w:val="00AF7971"/>
    <w:rsid w:val="00B03C49"/>
    <w:rsid w:val="00B0541A"/>
    <w:rsid w:val="00B0660D"/>
    <w:rsid w:val="00B11478"/>
    <w:rsid w:val="00B21B25"/>
    <w:rsid w:val="00B21E49"/>
    <w:rsid w:val="00B23E32"/>
    <w:rsid w:val="00B25ED0"/>
    <w:rsid w:val="00B32EA6"/>
    <w:rsid w:val="00B34DCC"/>
    <w:rsid w:val="00B5155E"/>
    <w:rsid w:val="00B51A1B"/>
    <w:rsid w:val="00B51EFD"/>
    <w:rsid w:val="00B52BBD"/>
    <w:rsid w:val="00B65852"/>
    <w:rsid w:val="00B662ED"/>
    <w:rsid w:val="00B769E6"/>
    <w:rsid w:val="00B80748"/>
    <w:rsid w:val="00B80DC4"/>
    <w:rsid w:val="00B8102B"/>
    <w:rsid w:val="00B84E26"/>
    <w:rsid w:val="00B91E6C"/>
    <w:rsid w:val="00B93B03"/>
    <w:rsid w:val="00BA2573"/>
    <w:rsid w:val="00BA268E"/>
    <w:rsid w:val="00BA4169"/>
    <w:rsid w:val="00BA79AE"/>
    <w:rsid w:val="00BB5B45"/>
    <w:rsid w:val="00BB70D8"/>
    <w:rsid w:val="00BC0D30"/>
    <w:rsid w:val="00BD2A8B"/>
    <w:rsid w:val="00BD2CE5"/>
    <w:rsid w:val="00BD37E9"/>
    <w:rsid w:val="00BD3B89"/>
    <w:rsid w:val="00BE6796"/>
    <w:rsid w:val="00BE69AE"/>
    <w:rsid w:val="00BF1011"/>
    <w:rsid w:val="00BF20EB"/>
    <w:rsid w:val="00BF3F60"/>
    <w:rsid w:val="00BF45AA"/>
    <w:rsid w:val="00BF4F8C"/>
    <w:rsid w:val="00BF7D58"/>
    <w:rsid w:val="00C00470"/>
    <w:rsid w:val="00C00A70"/>
    <w:rsid w:val="00C017FB"/>
    <w:rsid w:val="00C03BA9"/>
    <w:rsid w:val="00C10737"/>
    <w:rsid w:val="00C12447"/>
    <w:rsid w:val="00C12642"/>
    <w:rsid w:val="00C12D8E"/>
    <w:rsid w:val="00C147D0"/>
    <w:rsid w:val="00C16C9F"/>
    <w:rsid w:val="00C23AF3"/>
    <w:rsid w:val="00C24491"/>
    <w:rsid w:val="00C25064"/>
    <w:rsid w:val="00C25F4A"/>
    <w:rsid w:val="00C2705B"/>
    <w:rsid w:val="00C27676"/>
    <w:rsid w:val="00C3343E"/>
    <w:rsid w:val="00C4021C"/>
    <w:rsid w:val="00C4239D"/>
    <w:rsid w:val="00C502C3"/>
    <w:rsid w:val="00C50FDC"/>
    <w:rsid w:val="00C52A02"/>
    <w:rsid w:val="00C560D3"/>
    <w:rsid w:val="00C62F69"/>
    <w:rsid w:val="00C70AE2"/>
    <w:rsid w:val="00C717E9"/>
    <w:rsid w:val="00C7211F"/>
    <w:rsid w:val="00C75F34"/>
    <w:rsid w:val="00C76F65"/>
    <w:rsid w:val="00C84A2F"/>
    <w:rsid w:val="00C91449"/>
    <w:rsid w:val="00C95B69"/>
    <w:rsid w:val="00CB04AA"/>
    <w:rsid w:val="00CB2C62"/>
    <w:rsid w:val="00CB5959"/>
    <w:rsid w:val="00CC3F27"/>
    <w:rsid w:val="00CC4140"/>
    <w:rsid w:val="00CC50D2"/>
    <w:rsid w:val="00CC53E3"/>
    <w:rsid w:val="00CC5F6E"/>
    <w:rsid w:val="00CC664C"/>
    <w:rsid w:val="00CC6CBE"/>
    <w:rsid w:val="00CD6BBD"/>
    <w:rsid w:val="00CD7087"/>
    <w:rsid w:val="00CD71F5"/>
    <w:rsid w:val="00CD72F8"/>
    <w:rsid w:val="00CE0750"/>
    <w:rsid w:val="00CE0E66"/>
    <w:rsid w:val="00CE71F9"/>
    <w:rsid w:val="00CE76DF"/>
    <w:rsid w:val="00CF217C"/>
    <w:rsid w:val="00CF274B"/>
    <w:rsid w:val="00CF5E6C"/>
    <w:rsid w:val="00CF73AD"/>
    <w:rsid w:val="00D01FE6"/>
    <w:rsid w:val="00D046D9"/>
    <w:rsid w:val="00D11F84"/>
    <w:rsid w:val="00D12972"/>
    <w:rsid w:val="00D1408D"/>
    <w:rsid w:val="00D15034"/>
    <w:rsid w:val="00D178DE"/>
    <w:rsid w:val="00D17E76"/>
    <w:rsid w:val="00D20922"/>
    <w:rsid w:val="00D268C9"/>
    <w:rsid w:val="00D31EED"/>
    <w:rsid w:val="00D35324"/>
    <w:rsid w:val="00D36DFB"/>
    <w:rsid w:val="00D36F8B"/>
    <w:rsid w:val="00D374FC"/>
    <w:rsid w:val="00D45815"/>
    <w:rsid w:val="00D47E43"/>
    <w:rsid w:val="00D502CF"/>
    <w:rsid w:val="00D526F5"/>
    <w:rsid w:val="00D54FEF"/>
    <w:rsid w:val="00D600E8"/>
    <w:rsid w:val="00D603C2"/>
    <w:rsid w:val="00D60EEF"/>
    <w:rsid w:val="00D6160A"/>
    <w:rsid w:val="00D63509"/>
    <w:rsid w:val="00D66114"/>
    <w:rsid w:val="00D71E6F"/>
    <w:rsid w:val="00D806EC"/>
    <w:rsid w:val="00D80B8D"/>
    <w:rsid w:val="00D84E05"/>
    <w:rsid w:val="00D90054"/>
    <w:rsid w:val="00DA340B"/>
    <w:rsid w:val="00DA5B5F"/>
    <w:rsid w:val="00DA60DF"/>
    <w:rsid w:val="00DA7B8A"/>
    <w:rsid w:val="00DA7B97"/>
    <w:rsid w:val="00DB56F4"/>
    <w:rsid w:val="00DB5C4D"/>
    <w:rsid w:val="00DC04FE"/>
    <w:rsid w:val="00DC1CFC"/>
    <w:rsid w:val="00DC24F6"/>
    <w:rsid w:val="00DC2803"/>
    <w:rsid w:val="00DC3512"/>
    <w:rsid w:val="00DD6880"/>
    <w:rsid w:val="00DE065B"/>
    <w:rsid w:val="00DE07EB"/>
    <w:rsid w:val="00DE4EE0"/>
    <w:rsid w:val="00DE6498"/>
    <w:rsid w:val="00DE75D4"/>
    <w:rsid w:val="00DF242D"/>
    <w:rsid w:val="00DF5246"/>
    <w:rsid w:val="00DF7B98"/>
    <w:rsid w:val="00E00A43"/>
    <w:rsid w:val="00E0543B"/>
    <w:rsid w:val="00E07E69"/>
    <w:rsid w:val="00E100F3"/>
    <w:rsid w:val="00E1116F"/>
    <w:rsid w:val="00E12174"/>
    <w:rsid w:val="00E1460F"/>
    <w:rsid w:val="00E1599A"/>
    <w:rsid w:val="00E16755"/>
    <w:rsid w:val="00E168B3"/>
    <w:rsid w:val="00E16F65"/>
    <w:rsid w:val="00E246D2"/>
    <w:rsid w:val="00E30DFE"/>
    <w:rsid w:val="00E32C80"/>
    <w:rsid w:val="00E46378"/>
    <w:rsid w:val="00E52783"/>
    <w:rsid w:val="00E53CBA"/>
    <w:rsid w:val="00E55AD2"/>
    <w:rsid w:val="00E563EB"/>
    <w:rsid w:val="00E6007F"/>
    <w:rsid w:val="00E61212"/>
    <w:rsid w:val="00E61F61"/>
    <w:rsid w:val="00E6389E"/>
    <w:rsid w:val="00E63C9A"/>
    <w:rsid w:val="00E67973"/>
    <w:rsid w:val="00E67BE3"/>
    <w:rsid w:val="00E70236"/>
    <w:rsid w:val="00E735CD"/>
    <w:rsid w:val="00E7408B"/>
    <w:rsid w:val="00E759A0"/>
    <w:rsid w:val="00E765E4"/>
    <w:rsid w:val="00E77753"/>
    <w:rsid w:val="00E805F2"/>
    <w:rsid w:val="00E9055F"/>
    <w:rsid w:val="00E93C42"/>
    <w:rsid w:val="00E94889"/>
    <w:rsid w:val="00E968E0"/>
    <w:rsid w:val="00E97C78"/>
    <w:rsid w:val="00E97E0A"/>
    <w:rsid w:val="00EA088D"/>
    <w:rsid w:val="00EA0A1D"/>
    <w:rsid w:val="00EA76DE"/>
    <w:rsid w:val="00EA778D"/>
    <w:rsid w:val="00EC0DE4"/>
    <w:rsid w:val="00EC6D58"/>
    <w:rsid w:val="00ED0606"/>
    <w:rsid w:val="00ED165E"/>
    <w:rsid w:val="00ED4DCF"/>
    <w:rsid w:val="00EE16B9"/>
    <w:rsid w:val="00EE3B64"/>
    <w:rsid w:val="00EE3C64"/>
    <w:rsid w:val="00EE4694"/>
    <w:rsid w:val="00EF172B"/>
    <w:rsid w:val="00EF30AE"/>
    <w:rsid w:val="00EF3A75"/>
    <w:rsid w:val="00EF507F"/>
    <w:rsid w:val="00EF5C88"/>
    <w:rsid w:val="00F00C3C"/>
    <w:rsid w:val="00F032CE"/>
    <w:rsid w:val="00F104A2"/>
    <w:rsid w:val="00F2137E"/>
    <w:rsid w:val="00F22697"/>
    <w:rsid w:val="00F22EA0"/>
    <w:rsid w:val="00F235EC"/>
    <w:rsid w:val="00F24B4C"/>
    <w:rsid w:val="00F27C26"/>
    <w:rsid w:val="00F31A0F"/>
    <w:rsid w:val="00F32DE5"/>
    <w:rsid w:val="00F3378F"/>
    <w:rsid w:val="00F346E9"/>
    <w:rsid w:val="00F351F7"/>
    <w:rsid w:val="00F40B6B"/>
    <w:rsid w:val="00F43BFD"/>
    <w:rsid w:val="00F46253"/>
    <w:rsid w:val="00F47149"/>
    <w:rsid w:val="00F5080D"/>
    <w:rsid w:val="00F50A30"/>
    <w:rsid w:val="00F534CE"/>
    <w:rsid w:val="00F5680C"/>
    <w:rsid w:val="00F56F11"/>
    <w:rsid w:val="00F60EE9"/>
    <w:rsid w:val="00F6207D"/>
    <w:rsid w:val="00F65218"/>
    <w:rsid w:val="00F66703"/>
    <w:rsid w:val="00F7655F"/>
    <w:rsid w:val="00F80461"/>
    <w:rsid w:val="00F806B9"/>
    <w:rsid w:val="00F82401"/>
    <w:rsid w:val="00F96174"/>
    <w:rsid w:val="00F96646"/>
    <w:rsid w:val="00FA1515"/>
    <w:rsid w:val="00FA1D01"/>
    <w:rsid w:val="00FB0DA7"/>
    <w:rsid w:val="00FB1E29"/>
    <w:rsid w:val="00FB2624"/>
    <w:rsid w:val="00FB531F"/>
    <w:rsid w:val="00FB791C"/>
    <w:rsid w:val="00FC3D19"/>
    <w:rsid w:val="00FC55BA"/>
    <w:rsid w:val="00FD35A0"/>
    <w:rsid w:val="00FD4165"/>
    <w:rsid w:val="00FD453B"/>
    <w:rsid w:val="00FD49B4"/>
    <w:rsid w:val="00FD5859"/>
    <w:rsid w:val="00FF1E53"/>
    <w:rsid w:val="00FF4B32"/>
    <w:rsid w:val="00FF6AD5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7464"/>
  <w15:chartTrackingRefBased/>
  <w15:docId w15:val="{C17B8195-8B10-467D-BA94-9C0CE13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C5"/>
  </w:style>
  <w:style w:type="paragraph" w:styleId="a6">
    <w:name w:val="footer"/>
    <w:basedOn w:val="a"/>
    <w:link w:val="a7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C5"/>
  </w:style>
  <w:style w:type="paragraph" w:styleId="a8">
    <w:name w:val="Balloon Text"/>
    <w:basedOn w:val="a"/>
    <w:link w:val="a9"/>
    <w:uiPriority w:val="99"/>
    <w:semiHidden/>
    <w:unhideWhenUsed/>
    <w:rsid w:val="00A8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E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s.irro.ru/fx/extguic/ru.naumen.extguic.ui.published_jsp?uuid=iroeppo2k0e2g0000oevfhjejc38d97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fs002080000oajb2b9j0s4r8t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-ru.facebook.com/iroek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E210-99B3-4003-B9CB-F3FC71FB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25</cp:revision>
  <cp:lastPrinted>2024-01-19T08:07:00Z</cp:lastPrinted>
  <dcterms:created xsi:type="dcterms:W3CDTF">2024-01-18T06:07:00Z</dcterms:created>
  <dcterms:modified xsi:type="dcterms:W3CDTF">2024-01-19T08:57:00Z</dcterms:modified>
</cp:coreProperties>
</file>